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9C31" w14:textId="27DAD4E1" w:rsidR="0028687D" w:rsidRPr="00546A15" w:rsidRDefault="0028687D">
      <w:pPr>
        <w:rPr>
          <w:b/>
          <w:bCs/>
          <w:sz w:val="20"/>
          <w:szCs w:val="20"/>
        </w:rPr>
      </w:pPr>
      <w:bookmarkStart w:id="0" w:name="_Hlk175557763"/>
      <w:r w:rsidRPr="00546A15">
        <w:rPr>
          <w:b/>
          <w:bCs/>
          <w:sz w:val="20"/>
          <w:szCs w:val="20"/>
        </w:rPr>
        <w:t>Copyright-Hinweise Bildmaterial</w:t>
      </w:r>
    </w:p>
    <w:p w14:paraId="7B72CC1E" w14:textId="238DEC7D" w:rsidR="00ED1849" w:rsidRPr="002F3D0D" w:rsidRDefault="00ED1849">
      <w:pPr>
        <w:rPr>
          <w:b/>
          <w:bCs/>
          <w:sz w:val="20"/>
          <w:szCs w:val="20"/>
        </w:rPr>
      </w:pPr>
    </w:p>
    <w:p w14:paraId="1104FCDE" w14:textId="07659536" w:rsidR="002F3D0D" w:rsidRPr="002F3D0D" w:rsidRDefault="002F3D0D">
      <w:pPr>
        <w:rPr>
          <w:sz w:val="20"/>
          <w:szCs w:val="20"/>
        </w:rPr>
      </w:pPr>
      <w:proofErr w:type="spellStart"/>
      <w:r w:rsidRPr="002F3D0D">
        <w:rPr>
          <w:sz w:val="20"/>
          <w:szCs w:val="20"/>
        </w:rPr>
        <w:t>Designed</w:t>
      </w:r>
      <w:proofErr w:type="spellEnd"/>
      <w:r w:rsidRPr="002F3D0D">
        <w:rPr>
          <w:sz w:val="20"/>
          <w:szCs w:val="20"/>
        </w:rPr>
        <w:t xml:space="preserve"> </w:t>
      </w:r>
      <w:proofErr w:type="spellStart"/>
      <w:r w:rsidRPr="002F3D0D">
        <w:rPr>
          <w:sz w:val="20"/>
          <w:szCs w:val="20"/>
        </w:rPr>
        <w:t>by</w:t>
      </w:r>
      <w:proofErr w:type="spellEnd"/>
      <w:r w:rsidRPr="002F3D0D">
        <w:rPr>
          <w:sz w:val="20"/>
          <w:szCs w:val="20"/>
        </w:rPr>
        <w:t xml:space="preserve"> </w:t>
      </w:r>
      <w:proofErr w:type="spellStart"/>
      <w:r w:rsidRPr="002F3D0D">
        <w:rPr>
          <w:sz w:val="20"/>
          <w:szCs w:val="20"/>
        </w:rPr>
        <w:t>Freepik</w:t>
      </w:r>
      <w:proofErr w:type="spellEnd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830"/>
        <w:gridCol w:w="3119"/>
        <w:gridCol w:w="3260"/>
      </w:tblGrid>
      <w:tr w:rsidR="00E9343B" w:rsidRPr="003B1745" w14:paraId="7AFEE1A4" w14:textId="77777777" w:rsidTr="00CE37FA">
        <w:tc>
          <w:tcPr>
            <w:tcW w:w="2830" w:type="dxa"/>
          </w:tcPr>
          <w:p w14:paraId="40BB09B8" w14:textId="59E171DB" w:rsidR="00E9343B" w:rsidRPr="009674F2" w:rsidRDefault="00AD274A" w:rsidP="002F3D0D">
            <w:r w:rsidRPr="00AD274A">
              <w:rPr>
                <w:sz w:val="20"/>
                <w:szCs w:val="20"/>
              </w:rPr>
              <w:t>©</w:t>
            </w:r>
            <w:r w:rsidR="00E9343B" w:rsidRPr="00AD274A">
              <w:rPr>
                <w:sz w:val="20"/>
                <w:szCs w:val="20"/>
              </w:rPr>
              <w:t> </w:t>
            </w:r>
            <w:proofErr w:type="spellStart"/>
            <w:r w:rsidR="00E9343B" w:rsidRPr="00AD274A">
              <w:rPr>
                <w:sz w:val="20"/>
                <w:szCs w:val="20"/>
              </w:rPr>
              <w:t>artjafara</w:t>
            </w:r>
            <w:proofErr w:type="spellEnd"/>
            <w:r w:rsidR="00E9343B">
              <w:t xml:space="preserve"> </w:t>
            </w:r>
            <w:r w:rsidRPr="00546A15">
              <w:rPr>
                <w:sz w:val="20"/>
                <w:szCs w:val="20"/>
              </w:rPr>
              <w:t>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6270C131" w14:textId="263BFA8D" w:rsidR="00E9343B" w:rsidRPr="009674F2" w:rsidRDefault="00E9343B" w:rsidP="002F3D0D"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A352D">
              <w:rPr>
                <w:sz w:val="20"/>
                <w:szCs w:val="20"/>
              </w:rPr>
              <w:t>Schulzfo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46A15">
              <w:rPr>
                <w:sz w:val="20"/>
                <w:szCs w:val="20"/>
              </w:rPr>
              <w:t>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AB05D7A" w14:textId="2ABBBD32" w:rsidR="00E9343B" w:rsidRPr="003B1745" w:rsidRDefault="00EB50FA" w:rsidP="002F3D0D">
            <w:r w:rsidRPr="008A352D">
              <w:rPr>
                <w:sz w:val="20"/>
                <w:szCs w:val="20"/>
              </w:rPr>
              <w:t xml:space="preserve">© </w:t>
            </w:r>
            <w:proofErr w:type="spellStart"/>
            <w:r w:rsidRPr="008A352D">
              <w:rPr>
                <w:sz w:val="20"/>
                <w:szCs w:val="20"/>
              </w:rPr>
              <w:t>alexsfoto</w:t>
            </w:r>
            <w:proofErr w:type="spellEnd"/>
            <w:r w:rsidR="00B9427C"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</w:p>
        </w:tc>
      </w:tr>
      <w:tr w:rsidR="00C716FD" w:rsidRPr="003B1745" w14:paraId="1B40EF32" w14:textId="77777777" w:rsidTr="00CE37FA">
        <w:tc>
          <w:tcPr>
            <w:tcW w:w="2830" w:type="dxa"/>
          </w:tcPr>
          <w:p w14:paraId="477CE50C" w14:textId="1B5821CC" w:rsidR="00C716FD" w:rsidRPr="009674F2" w:rsidRDefault="00C716FD" w:rsidP="002F3D0D">
            <w:r w:rsidRPr="008A352D">
              <w:rPr>
                <w:sz w:val="20"/>
                <w:szCs w:val="20"/>
              </w:rPr>
              <w:t>© AVTG 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1D6BDE82" w14:textId="2DAD47EA" w:rsidR="00C716FD" w:rsidRPr="009674F2" w:rsidRDefault="00C716FD" w:rsidP="002F3D0D">
            <w:r w:rsidRPr="008A352D">
              <w:rPr>
                <w:sz w:val="20"/>
                <w:szCs w:val="20"/>
              </w:rPr>
              <w:t xml:space="preserve">© </w:t>
            </w:r>
            <w:proofErr w:type="spellStart"/>
            <w:r w:rsidRPr="008A352D">
              <w:rPr>
                <w:sz w:val="20"/>
                <w:szCs w:val="20"/>
              </w:rPr>
              <w:t>FollowTheFlow</w:t>
            </w:r>
            <w:proofErr w:type="spellEnd"/>
            <w:r w:rsidRPr="008A352D">
              <w:rPr>
                <w:sz w:val="20"/>
                <w:szCs w:val="20"/>
              </w:rPr>
              <w:t>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4E43D4A0" w14:textId="2AC18C44" w:rsidR="00C716FD" w:rsidRPr="003B1745" w:rsidRDefault="00C716FD" w:rsidP="002F3D0D">
            <w:r w:rsidRPr="008A352D">
              <w:rPr>
                <w:sz w:val="20"/>
                <w:szCs w:val="20"/>
              </w:rPr>
              <w:t>© Drew 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716FD" w:rsidRPr="003B1745" w14:paraId="204DCCBE" w14:textId="77777777" w:rsidTr="00CE37FA">
        <w:tc>
          <w:tcPr>
            <w:tcW w:w="2830" w:type="dxa"/>
          </w:tcPr>
          <w:p w14:paraId="25250850" w14:textId="06BBA7EE" w:rsidR="00C716FD" w:rsidRPr="009674F2" w:rsidRDefault="00C716FD" w:rsidP="002F3D0D"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 xml:space="preserve">Corinna </w:t>
            </w:r>
            <w:proofErr w:type="spellStart"/>
            <w:r w:rsidRPr="008A352D">
              <w:rPr>
                <w:sz w:val="20"/>
                <w:szCs w:val="20"/>
              </w:rPr>
              <w:t>Haselmay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46A15">
              <w:rPr>
                <w:sz w:val="20"/>
                <w:szCs w:val="20"/>
              </w:rPr>
              <w:t>- stock.adobe.com</w:t>
            </w:r>
          </w:p>
        </w:tc>
        <w:tc>
          <w:tcPr>
            <w:tcW w:w="3119" w:type="dxa"/>
          </w:tcPr>
          <w:p w14:paraId="18BCB2EA" w14:textId="272C824C" w:rsidR="00C716FD" w:rsidRPr="009674F2" w:rsidRDefault="00CE37FA" w:rsidP="002F3D0D"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716FD" w:rsidRPr="008A352D">
              <w:rPr>
                <w:sz w:val="20"/>
                <w:szCs w:val="20"/>
              </w:rPr>
              <w:t>miriristic</w:t>
            </w:r>
            <w:proofErr w:type="spellEnd"/>
            <w:r w:rsidR="00C716FD" w:rsidRPr="008A352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1A288A49" w14:textId="4E402E73" w:rsidR="00C716FD" w:rsidRPr="003B1745" w:rsidRDefault="00C716FD" w:rsidP="002F3D0D">
            <w:r w:rsidRPr="008A352D">
              <w:rPr>
                <w:sz w:val="20"/>
                <w:szCs w:val="20"/>
              </w:rPr>
              <w:t xml:space="preserve">© </w:t>
            </w:r>
            <w:proofErr w:type="spellStart"/>
            <w:r w:rsidRPr="008A352D">
              <w:rPr>
                <w:sz w:val="20"/>
                <w:szCs w:val="20"/>
              </w:rPr>
              <w:t>drew</w:t>
            </w:r>
            <w:proofErr w:type="spellEnd"/>
            <w:r w:rsidRPr="008A352D">
              <w:rPr>
                <w:sz w:val="20"/>
                <w:szCs w:val="20"/>
              </w:rPr>
              <w:t>- stock.adobe.com</w:t>
            </w:r>
          </w:p>
        </w:tc>
      </w:tr>
      <w:tr w:rsidR="000348EE" w:rsidRPr="003B1745" w14:paraId="46684417" w14:textId="77777777" w:rsidTr="00CE37FA">
        <w:tc>
          <w:tcPr>
            <w:tcW w:w="2830" w:type="dxa"/>
          </w:tcPr>
          <w:p w14:paraId="63B44DAB" w14:textId="6F82E619" w:rsidR="000348EE" w:rsidRPr="009674F2" w:rsidRDefault="000348EE" w:rsidP="002F3D0D">
            <w:r w:rsidRPr="008A352D">
              <w:rPr>
                <w:sz w:val="20"/>
                <w:szCs w:val="20"/>
              </w:rPr>
              <w:t xml:space="preserve">© </w:t>
            </w:r>
            <w:proofErr w:type="spellStart"/>
            <w:r w:rsidRPr="008A352D">
              <w:rPr>
                <w:sz w:val="20"/>
                <w:szCs w:val="20"/>
              </w:rPr>
              <w:t>tissansk</w:t>
            </w:r>
            <w:proofErr w:type="spellEnd"/>
            <w:r w:rsidRPr="008A352D">
              <w:rPr>
                <w:sz w:val="20"/>
                <w:szCs w:val="20"/>
              </w:rPr>
              <w:t xml:space="preserve"> 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17147F40" w14:textId="0BC2444C" w:rsidR="000348EE" w:rsidRPr="009674F2" w:rsidRDefault="000348EE" w:rsidP="002F3D0D">
            <w:r w:rsidRPr="008A352D">
              <w:rPr>
                <w:sz w:val="20"/>
                <w:szCs w:val="20"/>
              </w:rPr>
              <w:t>© srki66 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86283D5" w14:textId="6C4C8EA5" w:rsidR="000348EE" w:rsidRPr="003B1745" w:rsidRDefault="000348EE" w:rsidP="002F3D0D">
            <w:r w:rsidRPr="008A352D">
              <w:rPr>
                <w:sz w:val="20"/>
                <w:szCs w:val="20"/>
              </w:rPr>
              <w:t xml:space="preserve">© </w:t>
            </w:r>
            <w:proofErr w:type="spellStart"/>
            <w:r w:rsidRPr="008A352D">
              <w:rPr>
                <w:sz w:val="20"/>
                <w:szCs w:val="20"/>
              </w:rPr>
              <w:t>silvae</w:t>
            </w:r>
            <w:proofErr w:type="spellEnd"/>
            <w:r w:rsidRPr="008A352D">
              <w:rPr>
                <w:sz w:val="20"/>
                <w:szCs w:val="20"/>
              </w:rPr>
              <w:t xml:space="preserve"> 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348EE" w:rsidRPr="003B1745" w14:paraId="25533B9A" w14:textId="77777777" w:rsidTr="00CE37FA">
        <w:tc>
          <w:tcPr>
            <w:tcW w:w="2830" w:type="dxa"/>
          </w:tcPr>
          <w:p w14:paraId="29090BA9" w14:textId="7E0A3FEB" w:rsidR="000348EE" w:rsidRPr="009674F2" w:rsidRDefault="000348EE" w:rsidP="002F3D0D">
            <w:r w:rsidRPr="008A352D">
              <w:rPr>
                <w:sz w:val="20"/>
                <w:szCs w:val="20"/>
              </w:rPr>
              <w:t>© Oleksandr 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5B111C0C" w14:textId="614231E4" w:rsidR="000348EE" w:rsidRPr="009674F2" w:rsidRDefault="000348EE" w:rsidP="002F3D0D">
            <w:r w:rsidRPr="008A352D">
              <w:rPr>
                <w:sz w:val="20"/>
                <w:szCs w:val="20"/>
              </w:rPr>
              <w:t>© Stadtrandfoto 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3A6DE767" w14:textId="74D30246" w:rsidR="000348EE" w:rsidRPr="003B1745" w:rsidRDefault="000348EE" w:rsidP="002F3D0D">
            <w:r w:rsidRPr="000348EE">
              <w:t> </w:t>
            </w:r>
            <w:r w:rsidR="00AD274A" w:rsidRPr="008A352D">
              <w:rPr>
                <w:sz w:val="20"/>
                <w:szCs w:val="20"/>
              </w:rPr>
              <w:t>©</w:t>
            </w:r>
            <w:r w:rsidR="00AD274A">
              <w:rPr>
                <w:sz w:val="20"/>
                <w:szCs w:val="20"/>
              </w:rPr>
              <w:t xml:space="preserve"> </w:t>
            </w:r>
            <w:proofErr w:type="spellStart"/>
            <w:r w:rsidRPr="00AD274A">
              <w:rPr>
                <w:sz w:val="20"/>
                <w:szCs w:val="20"/>
              </w:rPr>
              <w:t>FollowTheFlow</w:t>
            </w:r>
            <w:proofErr w:type="spellEnd"/>
            <w:r w:rsidR="00AD274A">
              <w:rPr>
                <w:sz w:val="20"/>
                <w:szCs w:val="20"/>
              </w:rPr>
              <w:t xml:space="preserve"> </w:t>
            </w:r>
            <w:r w:rsidR="00AD274A" w:rsidRPr="008A352D">
              <w:rPr>
                <w:sz w:val="20"/>
                <w:szCs w:val="20"/>
              </w:rPr>
              <w:t>- stock.adobe.com</w:t>
            </w:r>
            <w:r w:rsidRPr="00AD274A">
              <w:rPr>
                <w:sz w:val="20"/>
                <w:szCs w:val="20"/>
              </w:rPr>
              <w:t xml:space="preserve"> </w:t>
            </w:r>
          </w:p>
        </w:tc>
      </w:tr>
      <w:tr w:rsidR="00170BC0" w:rsidRPr="003B1745" w14:paraId="18514C58" w14:textId="77777777" w:rsidTr="00CE37FA">
        <w:tc>
          <w:tcPr>
            <w:tcW w:w="2830" w:type="dxa"/>
          </w:tcPr>
          <w:p w14:paraId="211D8DF0" w14:textId="7A0B57F6" w:rsidR="00170BC0" w:rsidRPr="008A352D" w:rsidRDefault="00AD274A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170BC0" w:rsidRPr="00AD274A">
              <w:rPr>
                <w:sz w:val="20"/>
                <w:szCs w:val="20"/>
              </w:rPr>
              <w:t>Vanit</w:t>
            </w:r>
            <w:r w:rsidR="00170BC0" w:rsidRPr="00AD274A">
              <w:rPr>
                <w:rFonts w:ascii="Leelawadee UI" w:hAnsi="Leelawadee UI" w:cs="Leelawadee UI"/>
                <w:sz w:val="20"/>
                <w:szCs w:val="20"/>
              </w:rPr>
              <w:t>่</w:t>
            </w:r>
            <w:r w:rsidR="00170BC0" w:rsidRPr="00AD274A">
              <w:rPr>
                <w:sz w:val="20"/>
                <w:szCs w:val="20"/>
              </w:rPr>
              <w:t>jan</w:t>
            </w:r>
            <w:proofErr w:type="spellEnd"/>
            <w:r w:rsidR="00170BC0"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</w:p>
        </w:tc>
        <w:tc>
          <w:tcPr>
            <w:tcW w:w="3119" w:type="dxa"/>
          </w:tcPr>
          <w:p w14:paraId="05DB01D3" w14:textId="185073FF" w:rsidR="00170BC0" w:rsidRPr="008A352D" w:rsidRDefault="00170BC0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 xml:space="preserve">Liliya </w:t>
            </w:r>
            <w:proofErr w:type="spellStart"/>
            <w:r w:rsidRPr="008A352D">
              <w:rPr>
                <w:sz w:val="20"/>
                <w:szCs w:val="20"/>
              </w:rPr>
              <w:t>Olho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46A15">
              <w:rPr>
                <w:sz w:val="20"/>
                <w:szCs w:val="20"/>
              </w:rPr>
              <w:t>- stock.adobe.com</w:t>
            </w:r>
          </w:p>
        </w:tc>
        <w:tc>
          <w:tcPr>
            <w:tcW w:w="3260" w:type="dxa"/>
          </w:tcPr>
          <w:p w14:paraId="3DE1BE60" w14:textId="67C58356" w:rsidR="00170BC0" w:rsidRPr="000348EE" w:rsidRDefault="00170BC0" w:rsidP="002F3D0D"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BONNINSTUDIO/</w:t>
            </w:r>
            <w:proofErr w:type="spellStart"/>
            <w:r w:rsidRPr="008A352D">
              <w:rPr>
                <w:sz w:val="20"/>
                <w:szCs w:val="20"/>
              </w:rPr>
              <w:t>Stocks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46A15">
              <w:rPr>
                <w:sz w:val="20"/>
                <w:szCs w:val="20"/>
              </w:rPr>
              <w:t>- stock.adobe.com</w:t>
            </w:r>
          </w:p>
        </w:tc>
      </w:tr>
      <w:tr w:rsidR="00B9427C" w:rsidRPr="003B1745" w14:paraId="18F970EC" w14:textId="77777777" w:rsidTr="00CE37FA">
        <w:tc>
          <w:tcPr>
            <w:tcW w:w="2830" w:type="dxa"/>
          </w:tcPr>
          <w:p w14:paraId="01EA9780" w14:textId="23C401FA" w:rsidR="00B9427C" w:rsidRPr="008A352D" w:rsidRDefault="00AD274A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 w:rsidR="00B9427C" w:rsidRPr="00170BC0">
              <w:rPr>
                <w:sz w:val="20"/>
                <w:szCs w:val="20"/>
              </w:rPr>
              <w:t> </w:t>
            </w:r>
            <w:r w:rsidR="00B9427C" w:rsidRPr="00AD274A">
              <w:rPr>
                <w:sz w:val="20"/>
                <w:szCs w:val="20"/>
              </w:rPr>
              <w:t xml:space="preserve">Svetlana </w:t>
            </w:r>
            <w:proofErr w:type="spellStart"/>
            <w:r w:rsidR="00B9427C" w:rsidRPr="00AD274A">
              <w:rPr>
                <w:sz w:val="20"/>
                <w:szCs w:val="20"/>
              </w:rPr>
              <w:t>Radayeva</w:t>
            </w:r>
            <w:proofErr w:type="spellEnd"/>
            <w:r w:rsidR="00B9427C"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</w:t>
            </w:r>
            <w:r w:rsidR="00CE37FA">
              <w:rPr>
                <w:sz w:val="20"/>
                <w:szCs w:val="20"/>
              </w:rPr>
              <w:t>m</w:t>
            </w:r>
          </w:p>
        </w:tc>
        <w:tc>
          <w:tcPr>
            <w:tcW w:w="3119" w:type="dxa"/>
          </w:tcPr>
          <w:p w14:paraId="1FC2C093" w14:textId="148BE3E2" w:rsidR="00B9427C" w:rsidRPr="008A352D" w:rsidRDefault="00B9427C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 xml:space="preserve">© </w:t>
            </w:r>
            <w:proofErr w:type="spellStart"/>
            <w:r w:rsidRPr="008A352D">
              <w:rPr>
                <w:sz w:val="20"/>
                <w:szCs w:val="20"/>
              </w:rPr>
              <w:t>SuperWave</w:t>
            </w:r>
            <w:proofErr w:type="spellEnd"/>
            <w:r w:rsidRPr="008A352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0D628E4A" w14:textId="21AF85EA" w:rsidR="00B9427C" w:rsidRPr="000348EE" w:rsidRDefault="00B9427C" w:rsidP="002F3D0D">
            <w:r w:rsidRPr="008A352D">
              <w:rPr>
                <w:sz w:val="20"/>
                <w:szCs w:val="20"/>
              </w:rPr>
              <w:t xml:space="preserve">© </w:t>
            </w:r>
            <w:proofErr w:type="spellStart"/>
            <w:r w:rsidRPr="008A352D">
              <w:rPr>
                <w:sz w:val="20"/>
                <w:szCs w:val="20"/>
              </w:rPr>
              <w:t>Viacheslav</w:t>
            </w:r>
            <w:proofErr w:type="spellEnd"/>
            <w:r w:rsidRPr="008A352D">
              <w:rPr>
                <w:sz w:val="20"/>
                <w:szCs w:val="20"/>
              </w:rPr>
              <w:t xml:space="preserve"> - stock.adobe.com</w:t>
            </w:r>
          </w:p>
        </w:tc>
      </w:tr>
      <w:tr w:rsidR="00BD1C8D" w:rsidRPr="003B1745" w14:paraId="7E65B2DF" w14:textId="77777777" w:rsidTr="00CE37FA">
        <w:tc>
          <w:tcPr>
            <w:tcW w:w="2830" w:type="dxa"/>
          </w:tcPr>
          <w:p w14:paraId="6476BDC7" w14:textId="18467DCF" w:rsidR="00BD1C8D" w:rsidRPr="008A352D" w:rsidRDefault="00BD1C8D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 w:rsidRPr="00170BC0">
              <w:rPr>
                <w:sz w:val="20"/>
                <w:szCs w:val="20"/>
              </w:rPr>
              <w:t> </w:t>
            </w:r>
            <w:r w:rsidRPr="00BD1C8D">
              <w:rPr>
                <w:sz w:val="20"/>
                <w:szCs w:val="20"/>
              </w:rPr>
              <w:t>Robert Biedermann</w:t>
            </w:r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</w:p>
        </w:tc>
        <w:tc>
          <w:tcPr>
            <w:tcW w:w="3119" w:type="dxa"/>
          </w:tcPr>
          <w:p w14:paraId="3A5B66BE" w14:textId="22480879" w:rsidR="00BD1C8D" w:rsidRPr="008A352D" w:rsidRDefault="00BD1C8D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D1C8D">
              <w:rPr>
                <w:sz w:val="20"/>
                <w:szCs w:val="20"/>
              </w:rPr>
              <w:t>ExQuis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5F814CA1" w14:textId="452355C9" w:rsidR="00BD1C8D" w:rsidRPr="00211AF5" w:rsidRDefault="00E2271A" w:rsidP="002F3D0D">
            <w:r w:rsidRPr="008A352D">
              <w:rPr>
                <w:sz w:val="20"/>
                <w:szCs w:val="20"/>
              </w:rPr>
              <w:t>©</w:t>
            </w:r>
            <w:proofErr w:type="spellStart"/>
            <w:r w:rsidRPr="00E2271A">
              <w:rPr>
                <w:sz w:val="20"/>
                <w:szCs w:val="20"/>
              </w:rPr>
              <w:t>Bazzi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61AA2" w:rsidRPr="008A352D">
              <w:rPr>
                <w:sz w:val="20"/>
                <w:szCs w:val="20"/>
              </w:rPr>
              <w:t>- stock.adobe.com</w:t>
            </w:r>
            <w:r w:rsidR="00211AF5">
              <w:rPr>
                <w:sz w:val="20"/>
                <w:szCs w:val="20"/>
              </w:rPr>
              <w:t xml:space="preserve"> </w:t>
            </w:r>
          </w:p>
        </w:tc>
      </w:tr>
      <w:tr w:rsidR="00236BB9" w:rsidRPr="003B1745" w14:paraId="6ACC2CC3" w14:textId="77777777" w:rsidTr="00CE37FA">
        <w:tc>
          <w:tcPr>
            <w:tcW w:w="2830" w:type="dxa"/>
          </w:tcPr>
          <w:p w14:paraId="35C68584" w14:textId="3A897103" w:rsidR="00236BB9" w:rsidRPr="00236BB9" w:rsidRDefault="00236BB9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36BB9">
              <w:rPr>
                <w:sz w:val="20"/>
                <w:szCs w:val="20"/>
              </w:rPr>
              <w:t>mal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61AA2">
              <w:rPr>
                <w:sz w:val="20"/>
                <w:szCs w:val="20"/>
              </w:rPr>
              <w:t xml:space="preserve">- </w:t>
            </w:r>
            <w:r w:rsidRPr="008A352D">
              <w:rPr>
                <w:sz w:val="20"/>
                <w:szCs w:val="20"/>
              </w:rPr>
              <w:t>stock.adobe.c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1BFCD918" w14:textId="0AD1709D" w:rsidR="00236BB9" w:rsidRPr="008A352D" w:rsidRDefault="00211AF5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36BB9" w:rsidRPr="00211AF5">
              <w:rPr>
                <w:sz w:val="20"/>
                <w:szCs w:val="20"/>
              </w:rPr>
              <w:t>natali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236BB9" w:rsidRPr="00211AF5">
              <w:rPr>
                <w:sz w:val="20"/>
                <w:szCs w:val="20"/>
              </w:rPr>
              <w:t>vaitkevich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211AF5">
              <w:rPr>
                <w:sz w:val="20"/>
                <w:szCs w:val="20"/>
              </w:rPr>
              <w:t>pexels</w:t>
            </w:r>
            <w:r>
              <w:rPr>
                <w:sz w:val="20"/>
                <w:szCs w:val="20"/>
              </w:rPr>
              <w:t>.com</w:t>
            </w:r>
          </w:p>
        </w:tc>
        <w:tc>
          <w:tcPr>
            <w:tcW w:w="3260" w:type="dxa"/>
          </w:tcPr>
          <w:p w14:paraId="4E2133C7" w14:textId="23CCC449" w:rsidR="00236BB9" w:rsidRPr="000348EE" w:rsidRDefault="00BD1C8D" w:rsidP="002F3D0D"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D1C8D">
              <w:t>goodluz</w:t>
            </w:r>
            <w:proofErr w:type="spellEnd"/>
            <w:r>
              <w:t xml:space="preserve"> - </w:t>
            </w:r>
            <w:r w:rsidRPr="008A352D">
              <w:rPr>
                <w:sz w:val="20"/>
                <w:szCs w:val="20"/>
              </w:rPr>
              <w:t>stock.adobe.com</w:t>
            </w:r>
          </w:p>
        </w:tc>
      </w:tr>
      <w:tr w:rsidR="00B9427C" w:rsidRPr="003B1745" w14:paraId="09C226F1" w14:textId="77777777" w:rsidTr="00CE37FA">
        <w:tc>
          <w:tcPr>
            <w:tcW w:w="2830" w:type="dxa"/>
          </w:tcPr>
          <w:p w14:paraId="01793377" w14:textId="7597DF4A" w:rsidR="00B9427C" w:rsidRPr="008A352D" w:rsidRDefault="00AD274A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B9427C" w:rsidRPr="00AD274A">
              <w:rPr>
                <w:sz w:val="20"/>
                <w:szCs w:val="20"/>
              </w:rPr>
              <w:t>steheap</w:t>
            </w:r>
            <w:proofErr w:type="spellEnd"/>
            <w:r w:rsidR="00361AA2">
              <w:rPr>
                <w:sz w:val="20"/>
                <w:szCs w:val="20"/>
              </w:rPr>
              <w:t xml:space="preserve"> </w:t>
            </w:r>
            <w:r w:rsidR="00361AA2" w:rsidRPr="008A352D">
              <w:rPr>
                <w:sz w:val="20"/>
                <w:szCs w:val="20"/>
              </w:rPr>
              <w:t>- stock.adobe.com</w:t>
            </w:r>
            <w:r w:rsidR="00B942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21B80B4A" w14:textId="7330B745" w:rsidR="00B9427C" w:rsidRPr="008A352D" w:rsidRDefault="00C07B99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 w:rsidRPr="00C07B99">
              <w:rPr>
                <w:sz w:val="20"/>
                <w:szCs w:val="20"/>
              </w:rPr>
              <w:t> </w:t>
            </w:r>
            <w:proofErr w:type="spellStart"/>
            <w:r w:rsidRPr="00C07B99">
              <w:rPr>
                <w:sz w:val="20"/>
                <w:szCs w:val="20"/>
              </w:rPr>
              <w:t>karandae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</w:p>
        </w:tc>
        <w:tc>
          <w:tcPr>
            <w:tcW w:w="3260" w:type="dxa"/>
          </w:tcPr>
          <w:p w14:paraId="2C95CC0F" w14:textId="68993AD5" w:rsidR="00B9427C" w:rsidRPr="00C07B99" w:rsidRDefault="00C07B99" w:rsidP="002F3D0D">
            <w:pPr>
              <w:rPr>
                <w:sz w:val="20"/>
                <w:szCs w:val="20"/>
              </w:rPr>
            </w:pPr>
            <w:r w:rsidRPr="00C07B99">
              <w:rPr>
                <w:sz w:val="20"/>
                <w:szCs w:val="20"/>
              </w:rPr>
              <w:t xml:space="preserve"> © </w:t>
            </w:r>
            <w:proofErr w:type="spellStart"/>
            <w:r w:rsidRPr="00C07B99">
              <w:rPr>
                <w:sz w:val="20"/>
                <w:szCs w:val="20"/>
              </w:rPr>
              <w:t>eyewave</w:t>
            </w:r>
            <w:proofErr w:type="spellEnd"/>
            <w:r w:rsidRPr="00C07B99">
              <w:rPr>
                <w:sz w:val="20"/>
                <w:szCs w:val="20"/>
              </w:rPr>
              <w:t xml:space="preserve"> </w:t>
            </w:r>
            <w:r w:rsidRPr="00C07B99">
              <w:t xml:space="preserve">- </w:t>
            </w:r>
            <w:r w:rsidRPr="00C07B99">
              <w:rPr>
                <w:sz w:val="20"/>
                <w:szCs w:val="20"/>
              </w:rPr>
              <w:t>stock.adobe.com</w:t>
            </w:r>
          </w:p>
        </w:tc>
      </w:tr>
      <w:tr w:rsidR="00B9427C" w:rsidRPr="008768CD" w14:paraId="0442EAE3" w14:textId="77777777" w:rsidTr="00CE37FA">
        <w:tc>
          <w:tcPr>
            <w:tcW w:w="2830" w:type="dxa"/>
          </w:tcPr>
          <w:p w14:paraId="785CB251" w14:textId="1A0EDB94" w:rsidR="00B9427C" w:rsidRPr="00361AA2" w:rsidRDefault="00361AA2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07B99" w:rsidRPr="00361AA2">
              <w:rPr>
                <w:sz w:val="20"/>
                <w:szCs w:val="20"/>
              </w:rPr>
              <w:t>simo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</w:p>
        </w:tc>
        <w:tc>
          <w:tcPr>
            <w:tcW w:w="3119" w:type="dxa"/>
          </w:tcPr>
          <w:p w14:paraId="1731CFEB" w14:textId="58CC1020" w:rsidR="00B9427C" w:rsidRPr="00C07B99" w:rsidRDefault="00361AA2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 w:rsidR="00C07B99" w:rsidRPr="00C07B99">
              <w:rPr>
                <w:sz w:val="20"/>
                <w:szCs w:val="20"/>
              </w:rPr>
              <w:t>sbp321</w:t>
            </w:r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</w:p>
        </w:tc>
        <w:tc>
          <w:tcPr>
            <w:tcW w:w="3260" w:type="dxa"/>
          </w:tcPr>
          <w:p w14:paraId="6D021740" w14:textId="5E676F67" w:rsidR="00B9427C" w:rsidRPr="00361AA2" w:rsidRDefault="00361AA2" w:rsidP="002F3D0D">
            <w:pPr>
              <w:rPr>
                <w:sz w:val="20"/>
                <w:szCs w:val="20"/>
              </w:rPr>
            </w:pPr>
            <w:r w:rsidRPr="00361AA2">
              <w:rPr>
                <w:sz w:val="20"/>
                <w:szCs w:val="20"/>
              </w:rPr>
              <w:t xml:space="preserve">© </w:t>
            </w:r>
            <w:proofErr w:type="spellStart"/>
            <w:r w:rsidR="00C07B99" w:rsidRPr="00361AA2">
              <w:rPr>
                <w:sz w:val="20"/>
                <w:szCs w:val="20"/>
              </w:rPr>
              <w:t>oksi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</w:p>
        </w:tc>
      </w:tr>
      <w:tr w:rsidR="00C07B99" w:rsidRPr="008768CD" w14:paraId="341422FC" w14:textId="77777777" w:rsidTr="00CE37FA">
        <w:tc>
          <w:tcPr>
            <w:tcW w:w="2830" w:type="dxa"/>
          </w:tcPr>
          <w:p w14:paraId="4A32F580" w14:textId="79CDE62C" w:rsidR="00C07B99" w:rsidRPr="00361AA2" w:rsidRDefault="00361AA2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07B99" w:rsidRPr="00361AA2">
              <w:rPr>
                <w:sz w:val="20"/>
                <w:szCs w:val="20"/>
              </w:rPr>
              <w:t>winst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</w:p>
        </w:tc>
        <w:tc>
          <w:tcPr>
            <w:tcW w:w="3119" w:type="dxa"/>
          </w:tcPr>
          <w:p w14:paraId="20010EF6" w14:textId="759E5329" w:rsidR="00C07B99" w:rsidRPr="00C07B99" w:rsidRDefault="00361AA2" w:rsidP="002F3D0D">
            <w:pPr>
              <w:rPr>
                <w:sz w:val="20"/>
                <w:szCs w:val="20"/>
              </w:rPr>
            </w:pPr>
            <w:r w:rsidRPr="008A352D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07B99" w:rsidRPr="00C07B99">
              <w:rPr>
                <w:sz w:val="20"/>
                <w:szCs w:val="20"/>
              </w:rPr>
              <w:t>Warakor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A352D">
              <w:rPr>
                <w:sz w:val="20"/>
                <w:szCs w:val="20"/>
              </w:rPr>
              <w:t>- stock.adobe.com</w:t>
            </w:r>
          </w:p>
        </w:tc>
        <w:tc>
          <w:tcPr>
            <w:tcW w:w="3260" w:type="dxa"/>
          </w:tcPr>
          <w:p w14:paraId="63A7B693" w14:textId="71D9EFAC" w:rsidR="00C07B99" w:rsidRPr="00361AA2" w:rsidRDefault="00C07B99" w:rsidP="002F3D0D">
            <w:pPr>
              <w:rPr>
                <w:sz w:val="20"/>
                <w:szCs w:val="20"/>
              </w:rPr>
            </w:pPr>
            <w:r w:rsidRPr="00361AA2">
              <w:rPr>
                <w:sz w:val="20"/>
                <w:szCs w:val="20"/>
              </w:rPr>
              <w:t> </w:t>
            </w:r>
            <w:r w:rsidR="00361AA2" w:rsidRPr="00361AA2">
              <w:rPr>
                <w:sz w:val="20"/>
                <w:szCs w:val="20"/>
              </w:rPr>
              <w:t xml:space="preserve">© </w:t>
            </w:r>
            <w:proofErr w:type="spellStart"/>
            <w:r w:rsidRPr="00361AA2">
              <w:rPr>
                <w:sz w:val="20"/>
                <w:szCs w:val="20"/>
              </w:rPr>
              <w:t>triocean</w:t>
            </w:r>
            <w:proofErr w:type="spellEnd"/>
            <w:r w:rsidR="00361AA2">
              <w:rPr>
                <w:sz w:val="20"/>
                <w:szCs w:val="20"/>
              </w:rPr>
              <w:t xml:space="preserve"> </w:t>
            </w:r>
            <w:r w:rsidR="00361AA2" w:rsidRPr="008A352D">
              <w:rPr>
                <w:sz w:val="20"/>
                <w:szCs w:val="20"/>
              </w:rPr>
              <w:t>- stock.adobe.com</w:t>
            </w:r>
          </w:p>
        </w:tc>
      </w:tr>
      <w:tr w:rsidR="00211AF5" w:rsidRPr="003E0BD5" w14:paraId="2611B4C0" w14:textId="77777777" w:rsidTr="002F3D0D">
        <w:trPr>
          <w:trHeight w:val="603"/>
        </w:trPr>
        <w:tc>
          <w:tcPr>
            <w:tcW w:w="2830" w:type="dxa"/>
          </w:tcPr>
          <w:p w14:paraId="46AEB6AF" w14:textId="734EA770" w:rsidR="00211AF5" w:rsidRPr="003E0BD5" w:rsidRDefault="00211AF5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>© Finn Hafemann -istockphoto.com</w:t>
            </w:r>
          </w:p>
        </w:tc>
        <w:tc>
          <w:tcPr>
            <w:tcW w:w="3119" w:type="dxa"/>
          </w:tcPr>
          <w:p w14:paraId="37A32294" w14:textId="2ED0173B" w:rsidR="00211AF5" w:rsidRPr="003E0BD5" w:rsidRDefault="00211AF5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Sergi - stock.adobe.com </w:t>
            </w:r>
          </w:p>
        </w:tc>
        <w:tc>
          <w:tcPr>
            <w:tcW w:w="3260" w:type="dxa"/>
          </w:tcPr>
          <w:p w14:paraId="08725ACA" w14:textId="2C94EDD1" w:rsidR="00211AF5" w:rsidRPr="003E0BD5" w:rsidRDefault="00211AF5" w:rsidP="002F3D0D">
            <w:r w:rsidRPr="003E0BD5">
              <w:rPr>
                <w:sz w:val="20"/>
                <w:szCs w:val="20"/>
              </w:rPr>
              <w:t xml:space="preserve">© Tiberius Gracchus- stock.adobe.com </w:t>
            </w:r>
          </w:p>
        </w:tc>
      </w:tr>
      <w:tr w:rsidR="002F3D0D" w:rsidRPr="003E0BD5" w14:paraId="6AD03392" w14:textId="77777777" w:rsidTr="002F3D0D">
        <w:tc>
          <w:tcPr>
            <w:tcW w:w="2830" w:type="dxa"/>
          </w:tcPr>
          <w:p w14:paraId="030146AB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twinschoice</w:t>
            </w:r>
            <w:proofErr w:type="spellEnd"/>
            <w:r w:rsidRPr="003E0BD5">
              <w:rPr>
                <w:b/>
                <w:bCs/>
                <w:sz w:val="20"/>
                <w:szCs w:val="20"/>
              </w:rPr>
              <w:t xml:space="preserve"> </w:t>
            </w:r>
            <w:r w:rsidRPr="003E0BD5">
              <w:rPr>
                <w:sz w:val="20"/>
                <w:szCs w:val="20"/>
              </w:rPr>
              <w:t xml:space="preserve">- stock.adobe.com </w:t>
            </w:r>
          </w:p>
        </w:tc>
        <w:tc>
          <w:tcPr>
            <w:tcW w:w="3119" w:type="dxa"/>
          </w:tcPr>
          <w:p w14:paraId="6300CB7C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merial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308B4B30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Joa Souza - stock.adobe.com </w:t>
            </w:r>
          </w:p>
        </w:tc>
      </w:tr>
      <w:tr w:rsidR="002F3D0D" w:rsidRPr="003E0BD5" w14:paraId="4C8B04BF" w14:textId="77777777" w:rsidTr="002F3D0D">
        <w:tc>
          <w:tcPr>
            <w:tcW w:w="2830" w:type="dxa"/>
          </w:tcPr>
          <w:p w14:paraId="50575EA6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>© Mauricio Prado - stock.adobe.com</w:t>
            </w:r>
          </w:p>
        </w:tc>
        <w:tc>
          <w:tcPr>
            <w:tcW w:w="3119" w:type="dxa"/>
          </w:tcPr>
          <w:p w14:paraId="42D6F4D3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HandmadePictures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4B7B196B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agrus</w:t>
            </w:r>
            <w:proofErr w:type="spellEnd"/>
            <w:r w:rsidRPr="003E0BD5">
              <w:rPr>
                <w:sz w:val="20"/>
                <w:szCs w:val="20"/>
              </w:rPr>
              <w:t xml:space="preserve">- stock.adobe.com </w:t>
            </w:r>
          </w:p>
        </w:tc>
      </w:tr>
      <w:tr w:rsidR="002F3D0D" w:rsidRPr="003E0BD5" w14:paraId="6A85267D" w14:textId="77777777" w:rsidTr="002F3D0D">
        <w:tc>
          <w:tcPr>
            <w:tcW w:w="2830" w:type="dxa"/>
          </w:tcPr>
          <w:p w14:paraId="0C41FC4A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ChrWeiss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5A7861BF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Janet </w:t>
            </w:r>
            <w:proofErr w:type="spellStart"/>
            <w:r w:rsidRPr="003E0BD5">
              <w:rPr>
                <w:sz w:val="20"/>
                <w:szCs w:val="20"/>
              </w:rPr>
              <w:t>Worg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574AC56F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THAWISAK - stock.adobe.com </w:t>
            </w:r>
          </w:p>
        </w:tc>
      </w:tr>
      <w:tr w:rsidR="002F3D0D" w:rsidRPr="003E0BD5" w14:paraId="09DC4EDC" w14:textId="77777777" w:rsidTr="002F3D0D">
        <w:trPr>
          <w:trHeight w:val="569"/>
        </w:trPr>
        <w:tc>
          <w:tcPr>
            <w:tcW w:w="2830" w:type="dxa"/>
          </w:tcPr>
          <w:p w14:paraId="11226A38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Timmary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7051B3E4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Christian-Ditsch.de - stock.adobe.com </w:t>
            </w:r>
          </w:p>
        </w:tc>
        <w:tc>
          <w:tcPr>
            <w:tcW w:w="3260" w:type="dxa"/>
          </w:tcPr>
          <w:p w14:paraId="096F31F6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focus</w:t>
            </w:r>
            <w:proofErr w:type="spellEnd"/>
            <w:r w:rsidRPr="003E0BD5">
              <w:rPr>
                <w:sz w:val="20"/>
                <w:szCs w:val="20"/>
              </w:rPr>
              <w:t xml:space="preserve"> </w:t>
            </w:r>
            <w:proofErr w:type="spellStart"/>
            <w:r w:rsidRPr="003E0BD5">
              <w:rPr>
                <w:sz w:val="20"/>
                <w:szCs w:val="20"/>
              </w:rPr>
              <w:t>finder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3E0BD5" w14:paraId="1056923F" w14:textId="77777777" w:rsidTr="002F3D0D">
        <w:tc>
          <w:tcPr>
            <w:tcW w:w="2830" w:type="dxa"/>
          </w:tcPr>
          <w:p w14:paraId="63CA1301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Arundhati</w:t>
            </w:r>
            <w:proofErr w:type="spellEnd"/>
            <w:r w:rsidRPr="003E0BD5">
              <w:rPr>
                <w:sz w:val="20"/>
                <w:szCs w:val="20"/>
              </w:rPr>
              <w:t xml:space="preserve">- stock.adobe.com </w:t>
            </w:r>
          </w:p>
        </w:tc>
        <w:tc>
          <w:tcPr>
            <w:tcW w:w="3119" w:type="dxa"/>
          </w:tcPr>
          <w:p w14:paraId="5A47F955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aga7ta </w:t>
            </w:r>
            <w:r w:rsidRPr="003E0BD5">
              <w:rPr>
                <w:b/>
                <w:bCs/>
                <w:sz w:val="20"/>
                <w:szCs w:val="20"/>
              </w:rPr>
              <w:t xml:space="preserve">- </w:t>
            </w:r>
            <w:r w:rsidRPr="003E0BD5">
              <w:rPr>
                <w:sz w:val="20"/>
                <w:szCs w:val="20"/>
              </w:rPr>
              <w:t xml:space="preserve">stock.adobe.com </w:t>
            </w:r>
          </w:p>
        </w:tc>
        <w:tc>
          <w:tcPr>
            <w:tcW w:w="3260" w:type="dxa"/>
          </w:tcPr>
          <w:p w14:paraId="16352845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Karel </w:t>
            </w:r>
            <w:proofErr w:type="spellStart"/>
            <w:r w:rsidRPr="003E0BD5">
              <w:rPr>
                <w:sz w:val="20"/>
                <w:szCs w:val="20"/>
              </w:rPr>
              <w:t>Pesorna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3E0BD5" w14:paraId="505481B4" w14:textId="77777777" w:rsidTr="002F3D0D">
        <w:tc>
          <w:tcPr>
            <w:tcW w:w="2830" w:type="dxa"/>
          </w:tcPr>
          <w:p w14:paraId="643530AF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Fisher </w:t>
            </w:r>
            <w:proofErr w:type="spellStart"/>
            <w:r w:rsidRPr="003E0BD5">
              <w:rPr>
                <w:sz w:val="20"/>
                <w:szCs w:val="20"/>
              </w:rPr>
              <w:t>Photostudio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67999372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T.Fukuoka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09BA6F82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Eakarat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3E0BD5" w14:paraId="26019EA7" w14:textId="77777777" w:rsidTr="002F3D0D">
        <w:tc>
          <w:tcPr>
            <w:tcW w:w="2830" w:type="dxa"/>
          </w:tcPr>
          <w:p w14:paraId="5500A810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Nik </w:t>
            </w:r>
            <w:proofErr w:type="spellStart"/>
            <w:r w:rsidRPr="003E0BD5">
              <w:rPr>
                <w:sz w:val="20"/>
                <w:szCs w:val="20"/>
              </w:rPr>
              <w:t>Merkulov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153C4734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fotoverse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4484641E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christelle</w:t>
            </w:r>
            <w:proofErr w:type="spellEnd"/>
            <w:r w:rsidRPr="003E0BD5">
              <w:rPr>
                <w:sz w:val="20"/>
                <w:szCs w:val="20"/>
              </w:rPr>
              <w:t xml:space="preserve"> PRIEUR - stock.adobe.com </w:t>
            </w:r>
          </w:p>
        </w:tc>
      </w:tr>
      <w:tr w:rsidR="002F3D0D" w:rsidRPr="003E0BD5" w14:paraId="243436A1" w14:textId="77777777" w:rsidTr="002F3D0D">
        <w:tc>
          <w:tcPr>
            <w:tcW w:w="2830" w:type="dxa"/>
          </w:tcPr>
          <w:p w14:paraId="273038A6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michal812 - stock.adobe.com </w:t>
            </w:r>
          </w:p>
        </w:tc>
        <w:tc>
          <w:tcPr>
            <w:tcW w:w="3119" w:type="dxa"/>
          </w:tcPr>
          <w:p w14:paraId="7FF9F2D2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Rupendra143 -stock.adobe.com </w:t>
            </w:r>
          </w:p>
        </w:tc>
        <w:tc>
          <w:tcPr>
            <w:tcW w:w="3260" w:type="dxa"/>
          </w:tcPr>
          <w:p w14:paraId="32E55D2C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Elena </w:t>
            </w:r>
            <w:proofErr w:type="spellStart"/>
            <w:r w:rsidRPr="003E0BD5">
              <w:rPr>
                <w:sz w:val="20"/>
                <w:szCs w:val="20"/>
              </w:rPr>
              <w:t>Volgina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3E0BD5" w14:paraId="4B54344C" w14:textId="77777777" w:rsidTr="002F3D0D">
        <w:tc>
          <w:tcPr>
            <w:tcW w:w="2830" w:type="dxa"/>
          </w:tcPr>
          <w:p w14:paraId="02208992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Gabi </w:t>
            </w:r>
            <w:proofErr w:type="spellStart"/>
            <w:r w:rsidRPr="003E0BD5">
              <w:rPr>
                <w:sz w:val="20"/>
                <w:szCs w:val="20"/>
              </w:rPr>
              <w:t>Schär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354A59AA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Kazmulka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005EAE5F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RHJ - stock.adobe.com </w:t>
            </w:r>
          </w:p>
        </w:tc>
      </w:tr>
      <w:tr w:rsidR="002F3D0D" w:rsidRPr="003E0BD5" w14:paraId="184037BD" w14:textId="77777777" w:rsidTr="002F3D0D">
        <w:tc>
          <w:tcPr>
            <w:tcW w:w="2830" w:type="dxa"/>
          </w:tcPr>
          <w:p w14:paraId="786733E1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cevahir87 - stock.adobe.com </w:t>
            </w:r>
          </w:p>
        </w:tc>
        <w:tc>
          <w:tcPr>
            <w:tcW w:w="3119" w:type="dxa"/>
          </w:tcPr>
          <w:p w14:paraId="2A3E3906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Anna - stock.adobe.com </w:t>
            </w:r>
          </w:p>
        </w:tc>
        <w:tc>
          <w:tcPr>
            <w:tcW w:w="3260" w:type="dxa"/>
          </w:tcPr>
          <w:p w14:paraId="301E5F71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Ammak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     </w:t>
            </w:r>
          </w:p>
        </w:tc>
      </w:tr>
      <w:tr w:rsidR="002F3D0D" w:rsidRPr="003E0BD5" w14:paraId="22D8B195" w14:textId="77777777" w:rsidTr="002F3D0D">
        <w:tc>
          <w:tcPr>
            <w:tcW w:w="2830" w:type="dxa"/>
          </w:tcPr>
          <w:p w14:paraId="72A6FE49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Aleksas </w:t>
            </w:r>
            <w:proofErr w:type="spellStart"/>
            <w:r w:rsidRPr="003E0BD5">
              <w:rPr>
                <w:sz w:val="20"/>
                <w:szCs w:val="20"/>
              </w:rPr>
              <w:t>Kvedoras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0B76324E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Zerbor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 </w:t>
            </w:r>
          </w:p>
        </w:tc>
        <w:tc>
          <w:tcPr>
            <w:tcW w:w="3260" w:type="dxa"/>
          </w:tcPr>
          <w:p w14:paraId="50749082" w14:textId="77777777" w:rsidR="002F3D0D" w:rsidRPr="003E0BD5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Vantsura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3E0BD5" w14:paraId="53296733" w14:textId="77777777" w:rsidTr="002F3D0D">
        <w:tc>
          <w:tcPr>
            <w:tcW w:w="2830" w:type="dxa"/>
          </w:tcPr>
          <w:p w14:paraId="6E21593F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kolesnikovserg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1069C7F7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Narsil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45290ECB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kei</w:t>
            </w:r>
            <w:proofErr w:type="spellEnd"/>
            <w:r w:rsidRPr="003E0BD5">
              <w:rPr>
                <w:sz w:val="20"/>
                <w:szCs w:val="20"/>
              </w:rPr>
              <w:t xml:space="preserve"> u - stock.adobe.com</w:t>
            </w:r>
          </w:p>
        </w:tc>
      </w:tr>
      <w:tr w:rsidR="002F3D0D" w:rsidRPr="003E0BD5" w14:paraId="7A13D45A" w14:textId="77777777" w:rsidTr="002F3D0D">
        <w:tc>
          <w:tcPr>
            <w:tcW w:w="2830" w:type="dxa"/>
          </w:tcPr>
          <w:p w14:paraId="7668E71E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iDoPixBox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317750B4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birdPIXX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495FC4F5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Monrudee</w:t>
            </w:r>
            <w:proofErr w:type="spellEnd"/>
            <w:r w:rsidRPr="003E0BD5">
              <w:rPr>
                <w:sz w:val="20"/>
                <w:szCs w:val="20"/>
              </w:rPr>
              <w:t xml:space="preserve"> -istockphoto.com </w:t>
            </w:r>
          </w:p>
        </w:tc>
      </w:tr>
      <w:tr w:rsidR="002F3D0D" w:rsidRPr="003E0BD5" w14:paraId="4FFF7A50" w14:textId="77777777" w:rsidTr="002F3D0D">
        <w:tc>
          <w:tcPr>
            <w:tcW w:w="2830" w:type="dxa"/>
          </w:tcPr>
          <w:p w14:paraId="65C6695E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goghy73 - stock.adobe.com </w:t>
            </w:r>
          </w:p>
        </w:tc>
        <w:tc>
          <w:tcPr>
            <w:tcW w:w="3119" w:type="dxa"/>
          </w:tcPr>
          <w:p w14:paraId="07C531EA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 © Mauricio - stock.adobe.com </w:t>
            </w:r>
          </w:p>
        </w:tc>
        <w:tc>
          <w:tcPr>
            <w:tcW w:w="3260" w:type="dxa"/>
          </w:tcPr>
          <w:p w14:paraId="62F1185F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Werner Schröder, NABU International</w:t>
            </w:r>
          </w:p>
          <w:p w14:paraId="33188DAA" w14:textId="77777777" w:rsidR="002F3D0D" w:rsidRPr="003E0BD5" w:rsidRDefault="002F3D0D" w:rsidP="002F3D0D">
            <w:pPr>
              <w:rPr>
                <w:sz w:val="20"/>
                <w:szCs w:val="20"/>
              </w:rPr>
            </w:pPr>
          </w:p>
        </w:tc>
      </w:tr>
      <w:tr w:rsidR="002F3D0D" w:rsidRPr="003E0BD5" w14:paraId="27DA6093" w14:textId="77777777" w:rsidTr="002F3D0D">
        <w:tc>
          <w:tcPr>
            <w:tcW w:w="2830" w:type="dxa"/>
          </w:tcPr>
          <w:p w14:paraId="17043AD0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proofErr w:type="gramStart"/>
            <w:r w:rsidRPr="003E0BD5">
              <w:rPr>
                <w:sz w:val="20"/>
                <w:szCs w:val="20"/>
              </w:rPr>
              <w:t>JakaSuryanta</w:t>
            </w:r>
            <w:proofErr w:type="spellEnd"/>
            <w:r w:rsidRPr="003E0BD5">
              <w:rPr>
                <w:sz w:val="20"/>
                <w:szCs w:val="20"/>
              </w:rPr>
              <w:t xml:space="preserve">  -</w:t>
            </w:r>
            <w:proofErr w:type="gramEnd"/>
            <w:r w:rsidRPr="003E0BD5">
              <w:rPr>
                <w:sz w:val="20"/>
                <w:szCs w:val="20"/>
              </w:rPr>
              <w:t xml:space="preserve"> stock.adobe.com </w:t>
            </w:r>
          </w:p>
        </w:tc>
        <w:tc>
          <w:tcPr>
            <w:tcW w:w="3119" w:type="dxa"/>
          </w:tcPr>
          <w:p w14:paraId="1850F8AF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Netzer Johannes - stock.adobe.com </w:t>
            </w:r>
          </w:p>
        </w:tc>
        <w:tc>
          <w:tcPr>
            <w:tcW w:w="3260" w:type="dxa"/>
          </w:tcPr>
          <w:p w14:paraId="7561111C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Sophon_Nawit</w:t>
            </w:r>
            <w:proofErr w:type="spellEnd"/>
            <w:r w:rsidRPr="003E0BD5">
              <w:rPr>
                <w:sz w:val="20"/>
                <w:szCs w:val="20"/>
              </w:rPr>
              <w:t xml:space="preserve"> -- stock.adobe.com </w:t>
            </w:r>
          </w:p>
        </w:tc>
      </w:tr>
      <w:tr w:rsidR="002F3D0D" w14:paraId="0F5B51ED" w14:textId="77777777" w:rsidTr="002F3D0D">
        <w:tc>
          <w:tcPr>
            <w:tcW w:w="2830" w:type="dxa"/>
          </w:tcPr>
          <w:p w14:paraId="7FB7B58D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electra</w:t>
            </w:r>
            <w:proofErr w:type="spellEnd"/>
            <w:r w:rsidRPr="003E0BD5">
              <w:rPr>
                <w:sz w:val="20"/>
                <w:szCs w:val="20"/>
              </w:rPr>
              <w:t xml:space="preserve"> </w:t>
            </w:r>
            <w:proofErr w:type="spellStart"/>
            <w:r w:rsidRPr="003E0BD5">
              <w:rPr>
                <w:sz w:val="20"/>
                <w:szCs w:val="20"/>
              </w:rPr>
              <w:t>kay-smith</w:t>
            </w:r>
            <w:proofErr w:type="spellEnd"/>
            <w:r w:rsidRPr="003E0BD5">
              <w:rPr>
                <w:sz w:val="20"/>
                <w:szCs w:val="20"/>
              </w:rPr>
              <w:t xml:space="preserve"> -stock.adobe.com </w:t>
            </w:r>
          </w:p>
        </w:tc>
        <w:tc>
          <w:tcPr>
            <w:tcW w:w="3119" w:type="dxa"/>
          </w:tcPr>
          <w:p w14:paraId="45BCCD5F" w14:textId="77777777" w:rsidR="002F3D0D" w:rsidRPr="003E0BD5" w:rsidRDefault="002F3D0D" w:rsidP="002F3D0D">
            <w:pPr>
              <w:rPr>
                <w:sz w:val="20"/>
                <w:szCs w:val="20"/>
              </w:rPr>
            </w:pPr>
            <w:r w:rsidRPr="003E0BD5">
              <w:rPr>
                <w:sz w:val="20"/>
                <w:szCs w:val="20"/>
              </w:rPr>
              <w:t xml:space="preserve">© </w:t>
            </w:r>
            <w:proofErr w:type="spellStart"/>
            <w:r w:rsidRPr="003E0BD5">
              <w:rPr>
                <w:sz w:val="20"/>
                <w:szCs w:val="20"/>
              </w:rPr>
              <w:t>helfei</w:t>
            </w:r>
            <w:proofErr w:type="spellEnd"/>
            <w:r w:rsidRPr="003E0BD5">
              <w:rPr>
                <w:sz w:val="20"/>
                <w:szCs w:val="20"/>
              </w:rPr>
              <w:t xml:space="preserve"> </w:t>
            </w:r>
            <w:proofErr w:type="spellStart"/>
            <w:r w:rsidRPr="003E0BD5">
              <w:rPr>
                <w:sz w:val="20"/>
                <w:szCs w:val="20"/>
              </w:rPr>
              <w:t>pics</w:t>
            </w:r>
            <w:proofErr w:type="spellEnd"/>
            <w:r w:rsidRPr="003E0BD5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771F85C2" w14:textId="77777777" w:rsidR="002F3D0D" w:rsidRPr="008A352D" w:rsidRDefault="002F3D0D" w:rsidP="002F3D0D">
            <w:pPr>
              <w:rPr>
                <w:sz w:val="20"/>
                <w:szCs w:val="20"/>
              </w:rPr>
            </w:pPr>
            <w:proofErr w:type="gramStart"/>
            <w:r w:rsidRPr="003E0BD5">
              <w:rPr>
                <w:sz w:val="20"/>
                <w:szCs w:val="20"/>
              </w:rPr>
              <w:t xml:space="preserve">©  </w:t>
            </w:r>
            <w:proofErr w:type="spellStart"/>
            <w:r w:rsidRPr="003E0BD5">
              <w:rPr>
                <w:sz w:val="20"/>
                <w:szCs w:val="20"/>
              </w:rPr>
              <w:t>zanskar</w:t>
            </w:r>
            <w:proofErr w:type="spellEnd"/>
            <w:proofErr w:type="gramEnd"/>
            <w:r w:rsidRPr="003E0BD5">
              <w:t xml:space="preserve"> - </w:t>
            </w:r>
            <w:r w:rsidRPr="003E0BD5">
              <w:rPr>
                <w:sz w:val="20"/>
                <w:szCs w:val="20"/>
              </w:rPr>
              <w:t>istockphoto.com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3D0D" w14:paraId="6F7CEFB4" w14:textId="77777777" w:rsidTr="002F3D0D">
        <w:tc>
          <w:tcPr>
            <w:tcW w:w="2830" w:type="dxa"/>
          </w:tcPr>
          <w:p w14:paraId="3D629AAF" w14:textId="77777777" w:rsidR="002F3D0D" w:rsidRPr="00F25791" w:rsidRDefault="002F3D0D" w:rsidP="002F3D0D">
            <w:pPr>
              <w:rPr>
                <w:sz w:val="20"/>
                <w:szCs w:val="20"/>
              </w:rPr>
            </w:pPr>
            <w:r w:rsidRPr="00F25791">
              <w:rPr>
                <w:sz w:val="20"/>
                <w:szCs w:val="20"/>
              </w:rPr>
              <w:t xml:space="preserve">© </w:t>
            </w:r>
            <w:proofErr w:type="spellStart"/>
            <w:r w:rsidRPr="00F25791">
              <w:rPr>
                <w:sz w:val="20"/>
                <w:szCs w:val="20"/>
              </w:rPr>
              <w:t>fotofabrika</w:t>
            </w:r>
            <w:proofErr w:type="spellEnd"/>
            <w:r w:rsidRPr="00F25791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0AD4FE26" w14:textId="77777777" w:rsidR="002F3D0D" w:rsidRPr="00F25791" w:rsidRDefault="002F3D0D" w:rsidP="002F3D0D">
            <w:pPr>
              <w:rPr>
                <w:sz w:val="20"/>
                <w:szCs w:val="20"/>
              </w:rPr>
            </w:pPr>
            <w:r w:rsidRPr="00F25791">
              <w:rPr>
                <w:sz w:val="20"/>
                <w:szCs w:val="20"/>
              </w:rPr>
              <w:t xml:space="preserve">© cevahir87 - stock.adobe.com </w:t>
            </w:r>
          </w:p>
        </w:tc>
        <w:tc>
          <w:tcPr>
            <w:tcW w:w="3260" w:type="dxa"/>
          </w:tcPr>
          <w:p w14:paraId="2826B1BA" w14:textId="77777777" w:rsidR="002F3D0D" w:rsidRPr="00F25791" w:rsidRDefault="002F3D0D" w:rsidP="002F3D0D">
            <w:pPr>
              <w:rPr>
                <w:sz w:val="20"/>
                <w:szCs w:val="20"/>
              </w:rPr>
            </w:pPr>
            <w:r w:rsidRPr="00F25791">
              <w:rPr>
                <w:sz w:val="20"/>
                <w:szCs w:val="20"/>
              </w:rPr>
              <w:t xml:space="preserve"> © </w:t>
            </w:r>
            <w:proofErr w:type="spellStart"/>
            <w:r w:rsidRPr="00F25791">
              <w:rPr>
                <w:sz w:val="20"/>
                <w:szCs w:val="20"/>
              </w:rPr>
              <w:t>spyrakot</w:t>
            </w:r>
            <w:proofErr w:type="spellEnd"/>
            <w:r w:rsidRPr="00F25791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14:paraId="62824AA7" w14:textId="77777777" w:rsidTr="002F3D0D">
        <w:trPr>
          <w:trHeight w:val="615"/>
        </w:trPr>
        <w:tc>
          <w:tcPr>
            <w:tcW w:w="2830" w:type="dxa"/>
          </w:tcPr>
          <w:p w14:paraId="2704C301" w14:textId="77777777" w:rsidR="002F3D0D" w:rsidRPr="00F25791" w:rsidRDefault="002F3D0D" w:rsidP="002F3D0D">
            <w:pPr>
              <w:rPr>
                <w:sz w:val="20"/>
                <w:szCs w:val="20"/>
              </w:rPr>
            </w:pPr>
            <w:r w:rsidRPr="00F25791">
              <w:rPr>
                <w:sz w:val="20"/>
                <w:szCs w:val="20"/>
              </w:rPr>
              <w:t xml:space="preserve">© Iakov Kalinin – Panthermedia </w:t>
            </w:r>
          </w:p>
        </w:tc>
        <w:tc>
          <w:tcPr>
            <w:tcW w:w="3119" w:type="dxa"/>
          </w:tcPr>
          <w:p w14:paraId="7CB9C584" w14:textId="77777777" w:rsidR="002F3D0D" w:rsidRPr="00F25791" w:rsidRDefault="002F3D0D" w:rsidP="002F3D0D">
            <w:pPr>
              <w:rPr>
                <w:sz w:val="20"/>
                <w:szCs w:val="20"/>
              </w:rPr>
            </w:pPr>
            <w:r w:rsidRPr="00F25791">
              <w:rPr>
                <w:sz w:val="20"/>
                <w:szCs w:val="20"/>
              </w:rPr>
              <w:t xml:space="preserve">© Anthony Jay D. Villalon - stock.adobe.com </w:t>
            </w:r>
          </w:p>
        </w:tc>
        <w:tc>
          <w:tcPr>
            <w:tcW w:w="3260" w:type="dxa"/>
          </w:tcPr>
          <w:p w14:paraId="7DDB5614" w14:textId="77777777" w:rsidR="002F3D0D" w:rsidRPr="00F25791" w:rsidRDefault="002F3D0D" w:rsidP="002F3D0D">
            <w:pPr>
              <w:rPr>
                <w:sz w:val="20"/>
                <w:szCs w:val="20"/>
              </w:rPr>
            </w:pPr>
            <w:r w:rsidRPr="00F25791">
              <w:rPr>
                <w:sz w:val="20"/>
                <w:szCs w:val="20"/>
              </w:rPr>
              <w:t>©</w:t>
            </w:r>
            <w:proofErr w:type="spellStart"/>
            <w:r w:rsidRPr="00F25791">
              <w:rPr>
                <w:sz w:val="20"/>
                <w:szCs w:val="20"/>
              </w:rPr>
              <w:t>Hogogo</w:t>
            </w:r>
            <w:proofErr w:type="spellEnd"/>
            <w:r w:rsidRPr="00F25791">
              <w:rPr>
                <w:sz w:val="20"/>
                <w:szCs w:val="20"/>
              </w:rPr>
              <w:t xml:space="preserve"> – istockphoto.com </w:t>
            </w:r>
          </w:p>
        </w:tc>
      </w:tr>
      <w:tr w:rsidR="002F3D0D" w14:paraId="304426D0" w14:textId="77777777" w:rsidTr="002F3D0D">
        <w:trPr>
          <w:trHeight w:val="425"/>
        </w:trPr>
        <w:tc>
          <w:tcPr>
            <w:tcW w:w="2830" w:type="dxa"/>
          </w:tcPr>
          <w:p w14:paraId="3B76DF94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lastRenderedPageBreak/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seb</w:t>
            </w:r>
            <w:proofErr w:type="spellEnd"/>
            <w:r w:rsidRPr="00DE0D49">
              <w:rPr>
                <w:sz w:val="20"/>
                <w:szCs w:val="20"/>
              </w:rPr>
              <w:t xml:space="preserve"> </w:t>
            </w:r>
            <w:proofErr w:type="spellStart"/>
            <w:r w:rsidRPr="00DE0D49">
              <w:rPr>
                <w:sz w:val="20"/>
                <w:szCs w:val="20"/>
              </w:rPr>
              <w:t>hovaguimian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5A6C14B8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proofErr w:type="gramStart"/>
            <w:r w:rsidRPr="00DE0D49">
              <w:rPr>
                <w:sz w:val="20"/>
                <w:szCs w:val="20"/>
              </w:rPr>
              <w:t>©  Michael</w:t>
            </w:r>
            <w:proofErr w:type="gramEnd"/>
            <w:r w:rsidRPr="00DE0D49">
              <w:rPr>
                <w:sz w:val="20"/>
                <w:szCs w:val="20"/>
              </w:rPr>
              <w:t xml:space="preserve"> Hieber – iStockfoto.com</w:t>
            </w:r>
          </w:p>
        </w:tc>
        <w:tc>
          <w:tcPr>
            <w:tcW w:w="3260" w:type="dxa"/>
          </w:tcPr>
          <w:p w14:paraId="7F63BC85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satit_srihin</w:t>
            </w:r>
            <w:proofErr w:type="spellEnd"/>
            <w:r w:rsidRPr="00DE0D49">
              <w:rPr>
                <w:sz w:val="20"/>
                <w:szCs w:val="20"/>
              </w:rPr>
              <w:t xml:space="preserve"> - iStockfoto.com</w:t>
            </w:r>
          </w:p>
        </w:tc>
      </w:tr>
      <w:tr w:rsidR="002F3D0D" w:rsidRPr="00DE0D49" w14:paraId="3776563C" w14:textId="77777777" w:rsidTr="002F3D0D">
        <w:trPr>
          <w:trHeight w:val="363"/>
        </w:trPr>
        <w:tc>
          <w:tcPr>
            <w:tcW w:w="2830" w:type="dxa"/>
          </w:tcPr>
          <w:p w14:paraId="4191D400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Zerbor</w:t>
            </w:r>
            <w:proofErr w:type="spellEnd"/>
            <w:r w:rsidRPr="00DE0D4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14:paraId="127EE70F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ekramar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2972E2DF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proofErr w:type="gramStart"/>
            <w:r w:rsidRPr="00DE0D49">
              <w:rPr>
                <w:sz w:val="20"/>
                <w:szCs w:val="20"/>
              </w:rPr>
              <w:t>ultramcu</w:t>
            </w:r>
            <w:proofErr w:type="spellEnd"/>
            <w:r w:rsidRPr="00DE0D49">
              <w:rPr>
                <w:sz w:val="20"/>
                <w:szCs w:val="20"/>
              </w:rPr>
              <w:t xml:space="preserve">  -</w:t>
            </w:r>
            <w:proofErr w:type="gramEnd"/>
            <w:r w:rsidRPr="00DE0D49">
              <w:rPr>
                <w:sz w:val="20"/>
                <w:szCs w:val="20"/>
              </w:rPr>
              <w:t xml:space="preserve"> iStockfoto.com</w:t>
            </w:r>
          </w:p>
        </w:tc>
      </w:tr>
      <w:tr w:rsidR="002F3D0D" w:rsidRPr="00DE0D49" w14:paraId="4620B53D" w14:textId="77777777" w:rsidTr="002F3D0D">
        <w:trPr>
          <w:trHeight w:val="551"/>
        </w:trPr>
        <w:tc>
          <w:tcPr>
            <w:tcW w:w="2830" w:type="dxa"/>
          </w:tcPr>
          <w:p w14:paraId="51D711BD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mikesch112 - stock.adobe.com </w:t>
            </w:r>
          </w:p>
        </w:tc>
        <w:tc>
          <w:tcPr>
            <w:tcW w:w="3119" w:type="dxa"/>
          </w:tcPr>
          <w:p w14:paraId="42D0669D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ohayou</w:t>
            </w:r>
            <w:proofErr w:type="spellEnd"/>
            <w:r w:rsidRPr="00DE0D49">
              <w:rPr>
                <w:sz w:val="20"/>
                <w:szCs w:val="20"/>
              </w:rPr>
              <w:t xml:space="preserve">! - stock.adobe.com </w:t>
            </w:r>
          </w:p>
        </w:tc>
        <w:tc>
          <w:tcPr>
            <w:tcW w:w="3260" w:type="dxa"/>
          </w:tcPr>
          <w:p w14:paraId="4FFD5E8A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marrakeshh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</w:t>
            </w:r>
          </w:p>
        </w:tc>
      </w:tr>
      <w:tr w:rsidR="002F3D0D" w:rsidRPr="00DE0D49" w14:paraId="1D98E098" w14:textId="77777777" w:rsidTr="002F3D0D">
        <w:trPr>
          <w:trHeight w:val="416"/>
        </w:trPr>
        <w:tc>
          <w:tcPr>
            <w:tcW w:w="2830" w:type="dxa"/>
          </w:tcPr>
          <w:p w14:paraId="6FD5CE95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Prostock-studio-stock.adobe.com </w:t>
            </w:r>
          </w:p>
        </w:tc>
        <w:tc>
          <w:tcPr>
            <w:tcW w:w="3119" w:type="dxa"/>
          </w:tcPr>
          <w:p w14:paraId="786319C5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New </w:t>
            </w:r>
            <w:proofErr w:type="spellStart"/>
            <w:r w:rsidRPr="00DE0D49">
              <w:rPr>
                <w:sz w:val="20"/>
                <w:szCs w:val="20"/>
              </w:rPr>
              <w:t>Africa</w:t>
            </w:r>
            <w:proofErr w:type="spellEnd"/>
            <w:r w:rsidRPr="00DE0D49">
              <w:rPr>
                <w:sz w:val="20"/>
                <w:szCs w:val="20"/>
              </w:rPr>
              <w:t xml:space="preserve"> - stock.adobe.com </w:t>
            </w:r>
          </w:p>
        </w:tc>
        <w:tc>
          <w:tcPr>
            <w:tcW w:w="3260" w:type="dxa"/>
          </w:tcPr>
          <w:p w14:paraId="0CE08D49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@ michal812 - stock.adobe.com </w:t>
            </w:r>
          </w:p>
        </w:tc>
      </w:tr>
      <w:tr w:rsidR="002F3D0D" w:rsidRPr="00DE0D49" w14:paraId="33235A71" w14:textId="77777777" w:rsidTr="002F3D0D">
        <w:trPr>
          <w:trHeight w:val="465"/>
        </w:trPr>
        <w:tc>
          <w:tcPr>
            <w:tcW w:w="2830" w:type="dxa"/>
          </w:tcPr>
          <w:p w14:paraId="397452C1" w14:textId="53D33DC6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Wolfilser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3E9777FA" w14:textId="69F5BE0D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parallel_dream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53E27EB2" w14:textId="1388F2DC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 Basti Heckl - stock.adobe.com</w:t>
            </w:r>
          </w:p>
        </w:tc>
      </w:tr>
      <w:tr w:rsidR="002F3D0D" w:rsidRPr="00DE0D49" w14:paraId="4114D902" w14:textId="77777777" w:rsidTr="002F3D0D">
        <w:trPr>
          <w:trHeight w:val="615"/>
        </w:trPr>
        <w:tc>
          <w:tcPr>
            <w:tcW w:w="2830" w:type="dxa"/>
          </w:tcPr>
          <w:p w14:paraId="628ABE4C" w14:textId="57D5F3FF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AntiMartina</w:t>
            </w:r>
            <w:proofErr w:type="spellEnd"/>
            <w:r w:rsidRPr="00DE0D49">
              <w:rPr>
                <w:b/>
                <w:bCs/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 xml:space="preserve">stock.adobe.com </w:t>
            </w:r>
          </w:p>
        </w:tc>
        <w:tc>
          <w:tcPr>
            <w:tcW w:w="3119" w:type="dxa"/>
          </w:tcPr>
          <w:p w14:paraId="7FB34924" w14:textId="45FE6869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 © </w:t>
            </w:r>
            <w:proofErr w:type="spellStart"/>
            <w:r w:rsidRPr="00DE0D49">
              <w:rPr>
                <w:sz w:val="20"/>
                <w:szCs w:val="20"/>
              </w:rPr>
              <w:t>rangizzz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4BF857C4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 </w:t>
            </w:r>
            <w:proofErr w:type="spellStart"/>
            <w:r w:rsidRPr="00DE0D49">
              <w:rPr>
                <w:sz w:val="20"/>
                <w:szCs w:val="20"/>
              </w:rPr>
              <w:t>Atelopus</w:t>
            </w:r>
            <w:proofErr w:type="spellEnd"/>
            <w:r w:rsidRPr="00DE0D49">
              <w:rPr>
                <w:b/>
                <w:bCs/>
                <w:sz w:val="20"/>
                <w:szCs w:val="20"/>
              </w:rPr>
              <w:t xml:space="preserve"> –</w:t>
            </w:r>
            <w:r w:rsidRPr="00DE0D49">
              <w:rPr>
                <w:sz w:val="20"/>
                <w:szCs w:val="20"/>
              </w:rPr>
              <w:t xml:space="preserve"> Thinkstock.com</w:t>
            </w:r>
          </w:p>
          <w:p w14:paraId="1C09DA9F" w14:textId="77777777" w:rsidR="002F3D0D" w:rsidRPr="00DE0D49" w:rsidRDefault="002F3D0D" w:rsidP="002F3D0D">
            <w:pPr>
              <w:rPr>
                <w:sz w:val="20"/>
                <w:szCs w:val="20"/>
              </w:rPr>
            </w:pPr>
          </w:p>
        </w:tc>
      </w:tr>
      <w:tr w:rsidR="002F3D0D" w:rsidRPr="00DE0D49" w14:paraId="3E3B969C" w14:textId="77777777" w:rsidTr="002F3D0D">
        <w:trPr>
          <w:trHeight w:val="615"/>
        </w:trPr>
        <w:tc>
          <w:tcPr>
            <w:tcW w:w="2830" w:type="dxa"/>
          </w:tcPr>
          <w:p w14:paraId="4B4399CE" w14:textId="5386EEED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Elena </w:t>
            </w:r>
            <w:proofErr w:type="spellStart"/>
            <w:r w:rsidRPr="00DE0D49">
              <w:rPr>
                <w:sz w:val="20"/>
                <w:szCs w:val="20"/>
              </w:rPr>
              <w:t>Kalistratova</w:t>
            </w:r>
            <w:proofErr w:type="spellEnd"/>
            <w:r w:rsidRPr="00DE0D49">
              <w:rPr>
                <w:sz w:val="20"/>
                <w:szCs w:val="20"/>
              </w:rPr>
              <w:t xml:space="preserve"> -Thinkstock.com </w:t>
            </w:r>
          </w:p>
        </w:tc>
        <w:tc>
          <w:tcPr>
            <w:tcW w:w="3119" w:type="dxa"/>
          </w:tcPr>
          <w:p w14:paraId="7B705610" w14:textId="094AD018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 ©</w:t>
            </w:r>
            <w:proofErr w:type="spellStart"/>
            <w:r w:rsidRPr="00DE0D49">
              <w:rPr>
                <w:sz w:val="20"/>
                <w:szCs w:val="20"/>
              </w:rPr>
              <w:t>Toniflap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1FA2A90A" w14:textId="161DEE2E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Nimra</w:t>
            </w:r>
            <w:proofErr w:type="spellEnd"/>
            <w:r w:rsidRPr="00DE0D49">
              <w:rPr>
                <w:sz w:val="20"/>
                <w:szCs w:val="20"/>
              </w:rPr>
              <w:t xml:space="preserve"> </w:t>
            </w:r>
            <w:proofErr w:type="spellStart"/>
            <w:r w:rsidRPr="00DE0D49">
              <w:rPr>
                <w:sz w:val="20"/>
                <w:szCs w:val="20"/>
              </w:rPr>
              <w:t>Mhad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DE0D49" w14:paraId="5B08C90D" w14:textId="77777777" w:rsidTr="002F3D0D">
        <w:trPr>
          <w:trHeight w:val="292"/>
        </w:trPr>
        <w:tc>
          <w:tcPr>
            <w:tcW w:w="2830" w:type="dxa"/>
          </w:tcPr>
          <w:p w14:paraId="38571A14" w14:textId="7B15EACF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Jehafo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009040D8" w14:textId="12DE0768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 </w:t>
            </w:r>
            <w:proofErr w:type="spellStart"/>
            <w:r w:rsidRPr="00DE0D49">
              <w:rPr>
                <w:sz w:val="20"/>
                <w:szCs w:val="20"/>
              </w:rPr>
              <w:t>oraziopuccio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6ACECC2A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Gut Sonnenhausen</w:t>
            </w:r>
          </w:p>
          <w:p w14:paraId="39144E33" w14:textId="77777777" w:rsidR="002F3D0D" w:rsidRPr="00DE0D49" w:rsidRDefault="002F3D0D" w:rsidP="002F3D0D">
            <w:pPr>
              <w:rPr>
                <w:sz w:val="20"/>
                <w:szCs w:val="20"/>
              </w:rPr>
            </w:pPr>
          </w:p>
        </w:tc>
      </w:tr>
      <w:tr w:rsidR="002F3D0D" w:rsidRPr="00DE0D49" w14:paraId="099786F1" w14:textId="77777777" w:rsidTr="002F3D0D">
        <w:trPr>
          <w:trHeight w:val="511"/>
        </w:trPr>
        <w:tc>
          <w:tcPr>
            <w:tcW w:w="2830" w:type="dxa"/>
          </w:tcPr>
          <w:p w14:paraId="15208014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Günter Albers - stock.adobe.com </w:t>
            </w:r>
          </w:p>
          <w:p w14:paraId="74881E82" w14:textId="77777777" w:rsidR="002F3D0D" w:rsidRPr="00DE0D49" w:rsidRDefault="002F3D0D" w:rsidP="002F3D0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ADE3F68" w14:textId="77777777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Werner Schröder, NABU International </w:t>
            </w:r>
          </w:p>
          <w:p w14:paraId="2507549E" w14:textId="77777777" w:rsidR="002F3D0D" w:rsidRPr="00DE0D49" w:rsidRDefault="002F3D0D" w:rsidP="002F3D0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54600C0" w14:textId="5B333ED6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Vinicius </w:t>
            </w:r>
            <w:proofErr w:type="spellStart"/>
            <w:r w:rsidRPr="00DE0D49">
              <w:rPr>
                <w:sz w:val="20"/>
                <w:szCs w:val="20"/>
              </w:rPr>
              <w:t>Tupinamba</w:t>
            </w:r>
            <w:proofErr w:type="spellEnd"/>
            <w:r w:rsidRPr="00DE0D49">
              <w:rPr>
                <w:sz w:val="20"/>
                <w:szCs w:val="20"/>
              </w:rPr>
              <w:t xml:space="preserve"> – panthermedia.net</w:t>
            </w:r>
          </w:p>
        </w:tc>
      </w:tr>
      <w:tr w:rsidR="002F3D0D" w:rsidRPr="00DE0D49" w14:paraId="0A00717F" w14:textId="77777777" w:rsidTr="002F3D0D">
        <w:trPr>
          <w:trHeight w:val="324"/>
        </w:trPr>
        <w:tc>
          <w:tcPr>
            <w:tcW w:w="2830" w:type="dxa"/>
          </w:tcPr>
          <w:p w14:paraId="70FAA217" w14:textId="4E0EBBB9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Maria.Epine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5A2936E7" w14:textId="264496F4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Aksol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7A2C2125" w14:textId="305FD3F3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Morphart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DE0D49" w14:paraId="0AE37FB7" w14:textId="77777777" w:rsidTr="002F3D0D">
        <w:trPr>
          <w:trHeight w:val="388"/>
        </w:trPr>
        <w:tc>
          <w:tcPr>
            <w:tcW w:w="2830" w:type="dxa"/>
          </w:tcPr>
          <w:p w14:paraId="71E41528" w14:textId="54A74FB1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 rontech2000 - stock.adobe.com</w:t>
            </w:r>
          </w:p>
        </w:tc>
        <w:tc>
          <w:tcPr>
            <w:tcW w:w="3119" w:type="dxa"/>
          </w:tcPr>
          <w:p w14:paraId="560CA640" w14:textId="31A92CB1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aiaung7@hotmail.com stock.adobe.com </w:t>
            </w:r>
          </w:p>
        </w:tc>
        <w:tc>
          <w:tcPr>
            <w:tcW w:w="3260" w:type="dxa"/>
          </w:tcPr>
          <w:p w14:paraId="3E52D5DE" w14:textId="422451A6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Wilm </w:t>
            </w:r>
            <w:proofErr w:type="spellStart"/>
            <w:r w:rsidRPr="00DE0D49">
              <w:rPr>
                <w:sz w:val="20"/>
                <w:szCs w:val="20"/>
              </w:rPr>
              <w:t>Ihlenfeld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DE0D49" w14:paraId="48C84733" w14:textId="77777777" w:rsidTr="002F3D0D">
        <w:trPr>
          <w:trHeight w:val="465"/>
        </w:trPr>
        <w:tc>
          <w:tcPr>
            <w:tcW w:w="2830" w:type="dxa"/>
          </w:tcPr>
          <w:p w14:paraId="17A03C6F" w14:textId="46604B50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Fotoschlick- stock.adobe.com </w:t>
            </w:r>
          </w:p>
        </w:tc>
        <w:tc>
          <w:tcPr>
            <w:tcW w:w="3119" w:type="dxa"/>
          </w:tcPr>
          <w:p w14:paraId="793B1B6E" w14:textId="77362974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Dariusz </w:t>
            </w:r>
            <w:proofErr w:type="spellStart"/>
            <w:r w:rsidRPr="00DE0D49">
              <w:rPr>
                <w:sz w:val="20"/>
                <w:szCs w:val="20"/>
              </w:rPr>
              <w:t>Jarzabek</w:t>
            </w:r>
            <w:proofErr w:type="spellEnd"/>
            <w:r w:rsidRPr="00DE0D49">
              <w:rPr>
                <w:sz w:val="20"/>
                <w:szCs w:val="20"/>
              </w:rPr>
              <w:t xml:space="preserve"> stock.adobe.com </w:t>
            </w:r>
          </w:p>
        </w:tc>
        <w:tc>
          <w:tcPr>
            <w:tcW w:w="3260" w:type="dxa"/>
          </w:tcPr>
          <w:p w14:paraId="6B983223" w14:textId="73E14ED5" w:rsidR="002F3D0D" w:rsidRPr="00DE0D49" w:rsidRDefault="002F3D0D" w:rsidP="002F3D0D">
            <w:pPr>
              <w:rPr>
                <w:sz w:val="20"/>
                <w:szCs w:val="20"/>
              </w:rPr>
            </w:pPr>
            <w:proofErr w:type="gramStart"/>
            <w:r w:rsidRPr="00DE0D49">
              <w:rPr>
                <w:sz w:val="20"/>
                <w:szCs w:val="20"/>
              </w:rPr>
              <w:t>©  </w:t>
            </w:r>
            <w:proofErr w:type="spellStart"/>
            <w:r w:rsidRPr="00DE0D49">
              <w:rPr>
                <w:sz w:val="20"/>
                <w:szCs w:val="20"/>
              </w:rPr>
              <w:t>js</w:t>
            </w:r>
            <w:proofErr w:type="gramEnd"/>
            <w:r w:rsidRPr="00DE0D49">
              <w:rPr>
                <w:sz w:val="20"/>
                <w:szCs w:val="20"/>
              </w:rPr>
              <w:t>-photo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DE0D49" w14:paraId="3A09BEFF" w14:textId="77777777" w:rsidTr="002F3D0D">
        <w:trPr>
          <w:trHeight w:val="615"/>
        </w:trPr>
        <w:tc>
          <w:tcPr>
            <w:tcW w:w="2830" w:type="dxa"/>
          </w:tcPr>
          <w:p w14:paraId="3E5AD089" w14:textId="22F113A1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 w:rsidRPr="00DE0D49">
              <w:t xml:space="preserve"> </w:t>
            </w:r>
            <w:r w:rsidRPr="00DE0D49">
              <w:rPr>
                <w:sz w:val="20"/>
                <w:szCs w:val="20"/>
              </w:rPr>
              <w:t xml:space="preserve">Vadim </w:t>
            </w:r>
            <w:proofErr w:type="spellStart"/>
            <w:r w:rsidRPr="00DE0D49">
              <w:rPr>
                <w:sz w:val="20"/>
                <w:szCs w:val="20"/>
              </w:rPr>
              <w:t>Andrushchenko</w:t>
            </w:r>
            <w:proofErr w:type="spellEnd"/>
            <w:r w:rsidRPr="00DE0D49">
              <w:rPr>
                <w:sz w:val="20"/>
                <w:szCs w:val="20"/>
              </w:rPr>
              <w:t xml:space="preserve"> stock.adobe.com </w:t>
            </w:r>
          </w:p>
        </w:tc>
        <w:tc>
          <w:tcPr>
            <w:tcW w:w="3119" w:type="dxa"/>
          </w:tcPr>
          <w:p w14:paraId="3CFEEBB1" w14:textId="158ADCE9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 w:rsidRPr="00DE0D49">
              <w:t xml:space="preserve"> </w:t>
            </w:r>
            <w:r w:rsidRPr="00DE0D49">
              <w:rPr>
                <w:sz w:val="20"/>
                <w:szCs w:val="20"/>
              </w:rPr>
              <w:t xml:space="preserve">KB3 - stock.adobe.com </w:t>
            </w:r>
          </w:p>
        </w:tc>
        <w:tc>
          <w:tcPr>
            <w:tcW w:w="3260" w:type="dxa"/>
          </w:tcPr>
          <w:p w14:paraId="1AA4A990" w14:textId="0B498CD2" w:rsidR="002F3D0D" w:rsidRPr="00DE0D49" w:rsidRDefault="002F3D0D" w:rsidP="002F3D0D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 xml:space="preserve">© </w:t>
            </w:r>
            <w:proofErr w:type="spellStart"/>
            <w:r w:rsidRPr="00DE0D49">
              <w:rPr>
                <w:sz w:val="20"/>
                <w:szCs w:val="20"/>
              </w:rPr>
              <w:t>Udjin</w:t>
            </w:r>
            <w:proofErr w:type="spellEnd"/>
            <w:r w:rsidRPr="00DE0D49">
              <w:rPr>
                <w:sz w:val="20"/>
                <w:szCs w:val="20"/>
              </w:rPr>
              <w:t xml:space="preserve"> - stock.adobe.com </w:t>
            </w:r>
          </w:p>
        </w:tc>
      </w:tr>
      <w:bookmarkEnd w:id="0"/>
      <w:tr w:rsidR="009070F5" w:rsidRPr="00DE0D49" w14:paraId="2E7B72CE" w14:textId="77777777" w:rsidTr="00F44744">
        <w:trPr>
          <w:trHeight w:val="465"/>
        </w:trPr>
        <w:tc>
          <w:tcPr>
            <w:tcW w:w="2830" w:type="dxa"/>
          </w:tcPr>
          <w:p w14:paraId="2CF82E4C" w14:textId="77777777" w:rsidR="009070F5" w:rsidRPr="00DE0D49" w:rsidRDefault="009070F5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 Fot</w:t>
            </w:r>
            <w:r>
              <w:rPr>
                <w:sz w:val="20"/>
                <w:szCs w:val="20"/>
              </w:rPr>
              <w:t>o Nachhaltigkeitspreis - Frank Fendler</w:t>
            </w:r>
          </w:p>
        </w:tc>
        <w:tc>
          <w:tcPr>
            <w:tcW w:w="3119" w:type="dxa"/>
          </w:tcPr>
          <w:p w14:paraId="4814E8BC" w14:textId="157607C3" w:rsidR="009070F5" w:rsidRPr="00DE0D49" w:rsidRDefault="00E83AE0" w:rsidP="00F44744">
            <w:pPr>
              <w:rPr>
                <w:sz w:val="20"/>
                <w:szCs w:val="20"/>
              </w:rPr>
            </w:pPr>
            <w:r w:rsidRPr="00E83AE0">
              <w:rPr>
                <w:sz w:val="20"/>
                <w:szCs w:val="20"/>
              </w:rPr>
              <w:t> </w:t>
            </w: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83AE0">
              <w:rPr>
                <w:sz w:val="20"/>
                <w:szCs w:val="20"/>
              </w:rPr>
              <w:t>Anusor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E0D49">
              <w:rPr>
                <w:sz w:val="20"/>
                <w:szCs w:val="20"/>
              </w:rPr>
              <w:t>- stock.adobe.com</w:t>
            </w:r>
          </w:p>
        </w:tc>
        <w:tc>
          <w:tcPr>
            <w:tcW w:w="3260" w:type="dxa"/>
          </w:tcPr>
          <w:p w14:paraId="653146F1" w14:textId="1D734A93" w:rsidR="009070F5" w:rsidRPr="00DE0D49" w:rsidRDefault="00DE0DAC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 w:rsidRPr="00DE0DAC">
              <w:rPr>
                <w:sz w:val="20"/>
                <w:szCs w:val="20"/>
              </w:rPr>
              <w:t xml:space="preserve">Katarzyna </w:t>
            </w:r>
            <w:proofErr w:type="spellStart"/>
            <w:r w:rsidRPr="00DE0DAC">
              <w:rPr>
                <w:sz w:val="20"/>
                <w:szCs w:val="20"/>
              </w:rPr>
              <w:t>Bialasiewicz</w:t>
            </w:r>
            <w:proofErr w:type="spellEnd"/>
            <w:r w:rsidRPr="00DE0DAC">
              <w:rPr>
                <w:sz w:val="20"/>
                <w:szCs w:val="20"/>
              </w:rPr>
              <w:t xml:space="preserve"> Photographee.eu</w:t>
            </w:r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</w:tr>
      <w:tr w:rsidR="00DE0DAC" w:rsidRPr="00DE0D49" w14:paraId="78B9C0DB" w14:textId="77777777" w:rsidTr="00F44744">
        <w:trPr>
          <w:trHeight w:val="465"/>
        </w:trPr>
        <w:tc>
          <w:tcPr>
            <w:tcW w:w="2830" w:type="dxa"/>
          </w:tcPr>
          <w:p w14:paraId="6CB91E47" w14:textId="71AFCD2A" w:rsidR="00DE0DAC" w:rsidRPr="00DE0D49" w:rsidRDefault="00DE0DAC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E0DAC">
              <w:rPr>
                <w:sz w:val="20"/>
                <w:szCs w:val="20"/>
              </w:rPr>
              <w:t>RaksaLinggo</w:t>
            </w:r>
            <w:proofErr w:type="spellEnd"/>
            <w:r w:rsidRPr="00DE0D49">
              <w:rPr>
                <w:sz w:val="20"/>
                <w:szCs w:val="20"/>
              </w:rPr>
              <w:t>- stock.adobe.com</w:t>
            </w:r>
          </w:p>
        </w:tc>
        <w:tc>
          <w:tcPr>
            <w:tcW w:w="3119" w:type="dxa"/>
          </w:tcPr>
          <w:p w14:paraId="14CB7C5C" w14:textId="56BA3969" w:rsidR="00DE0DAC" w:rsidRPr="00E83AE0" w:rsidRDefault="00DE0DAC" w:rsidP="00F44744">
            <w:pPr>
              <w:rPr>
                <w:sz w:val="20"/>
                <w:szCs w:val="20"/>
              </w:rPr>
            </w:pPr>
            <w:r w:rsidRPr="00E83AE0">
              <w:rPr>
                <w:sz w:val="20"/>
                <w:szCs w:val="20"/>
              </w:rPr>
              <w:t> </w:t>
            </w: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669E0">
              <w:rPr>
                <w:rFonts w:ascii="Source Sans Pro" w:hAnsi="Source Sans Pro"/>
                <w:sz w:val="20"/>
                <w:szCs w:val="20"/>
                <w:shd w:val="clear" w:color="auto" w:fill="F8F8F8"/>
              </w:rPr>
              <w:t>VNmockup</w:t>
            </w:r>
            <w:proofErr w:type="spellEnd"/>
            <w:r w:rsidRPr="001669E0">
              <w:rPr>
                <w:sz w:val="20"/>
                <w:szCs w:val="20"/>
              </w:rPr>
              <w:t xml:space="preserve"> -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260" w:type="dxa"/>
          </w:tcPr>
          <w:p w14:paraId="5D6EA4EB" w14:textId="6FF2FBDC" w:rsidR="00DE0DAC" w:rsidRPr="00DE0D49" w:rsidRDefault="001669E0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 w:rsidRPr="001669E0">
              <w:rPr>
                <w:sz w:val="20"/>
                <w:szCs w:val="20"/>
              </w:rPr>
              <w:t xml:space="preserve">Bruno </w:t>
            </w:r>
            <w:proofErr w:type="spellStart"/>
            <w:r w:rsidRPr="001669E0">
              <w:rPr>
                <w:sz w:val="20"/>
                <w:szCs w:val="20"/>
              </w:rPr>
              <w:t>Davi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</w:tr>
      <w:tr w:rsidR="001669E0" w:rsidRPr="00DE0D49" w14:paraId="4D161719" w14:textId="77777777" w:rsidTr="00F44744">
        <w:trPr>
          <w:trHeight w:val="465"/>
        </w:trPr>
        <w:tc>
          <w:tcPr>
            <w:tcW w:w="2830" w:type="dxa"/>
          </w:tcPr>
          <w:p w14:paraId="3D01E101" w14:textId="4FCA9013" w:rsidR="001669E0" w:rsidRPr="00DE0D49" w:rsidRDefault="001669E0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669E0">
              <w:rPr>
                <w:sz w:val="20"/>
                <w:szCs w:val="20"/>
              </w:rPr>
              <w:t>Artbi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119" w:type="dxa"/>
          </w:tcPr>
          <w:p w14:paraId="0C21C945" w14:textId="64C11A6C" w:rsidR="001669E0" w:rsidRPr="00E83AE0" w:rsidRDefault="001669E0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669E0">
              <w:rPr>
                <w:sz w:val="20"/>
                <w:szCs w:val="20"/>
              </w:rPr>
              <w:t>FiligreeDigital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260" w:type="dxa"/>
          </w:tcPr>
          <w:p w14:paraId="073310BF" w14:textId="3B761AA6" w:rsidR="001669E0" w:rsidRPr="00DE0D49" w:rsidRDefault="001669E0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 w:rsidRPr="001669E0">
              <w:rPr>
                <w:sz w:val="20"/>
                <w:szCs w:val="20"/>
              </w:rPr>
              <w:t>Lenn</w:t>
            </w:r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</w:tr>
      <w:tr w:rsidR="00051BD1" w:rsidRPr="00DE0D49" w14:paraId="5AD298E0" w14:textId="77777777" w:rsidTr="00F44744">
        <w:trPr>
          <w:trHeight w:val="465"/>
        </w:trPr>
        <w:tc>
          <w:tcPr>
            <w:tcW w:w="2830" w:type="dxa"/>
          </w:tcPr>
          <w:p w14:paraId="0FCC9CA8" w14:textId="1EAEB7BC" w:rsidR="00051BD1" w:rsidRPr="00DE0D49" w:rsidRDefault="00051BD1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51BD1">
              <w:rPr>
                <w:sz w:val="20"/>
                <w:szCs w:val="20"/>
              </w:rPr>
              <w:t>Saktanong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119" w:type="dxa"/>
          </w:tcPr>
          <w:p w14:paraId="37A2A11D" w14:textId="47DA6D6F" w:rsidR="00051BD1" w:rsidRPr="00DE0D49" w:rsidRDefault="00D84B60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Pixel-Shot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260" w:type="dxa"/>
          </w:tcPr>
          <w:p w14:paraId="750BA555" w14:textId="30302422" w:rsidR="00D84B60" w:rsidRPr="00DE0D49" w:rsidRDefault="00D84B60" w:rsidP="00F44744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lasg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</w:tr>
      <w:tr w:rsidR="0064646F" w:rsidRPr="00DE0D49" w14:paraId="4A755F07" w14:textId="77777777" w:rsidTr="00F44744">
        <w:trPr>
          <w:trHeight w:val="465"/>
        </w:trPr>
        <w:tc>
          <w:tcPr>
            <w:tcW w:w="2830" w:type="dxa"/>
          </w:tcPr>
          <w:p w14:paraId="1C6747AD" w14:textId="649E0D6F" w:rsidR="0064646F" w:rsidRPr="00DE0D49" w:rsidRDefault="0064646F" w:rsidP="0064646F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ktori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ytvy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119" w:type="dxa"/>
          </w:tcPr>
          <w:p w14:paraId="41356AA6" w14:textId="5998FCA4" w:rsidR="0064646F" w:rsidRPr="00DE0D49" w:rsidRDefault="0064646F" w:rsidP="0064646F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DarcaStudio</w:t>
            </w:r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260" w:type="dxa"/>
          </w:tcPr>
          <w:p w14:paraId="394941FD" w14:textId="5C1BE617" w:rsidR="0064646F" w:rsidRPr="00DE0D49" w:rsidRDefault="0064646F" w:rsidP="0064646F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isual </w:t>
            </w:r>
            <w:proofErr w:type="spellStart"/>
            <w:r>
              <w:rPr>
                <w:sz w:val="20"/>
                <w:szCs w:val="20"/>
              </w:rPr>
              <w:t>Electrics</w:t>
            </w:r>
            <w:proofErr w:type="spellEnd"/>
          </w:p>
        </w:tc>
      </w:tr>
      <w:tr w:rsidR="0064646F" w:rsidRPr="00DE0D49" w14:paraId="03A2320A" w14:textId="77777777" w:rsidTr="00F44744">
        <w:trPr>
          <w:trHeight w:val="465"/>
        </w:trPr>
        <w:tc>
          <w:tcPr>
            <w:tcW w:w="2830" w:type="dxa"/>
          </w:tcPr>
          <w:p w14:paraId="13CB5A66" w14:textId="499BD74C" w:rsidR="0064646F" w:rsidRPr="00DE0D49" w:rsidRDefault="006878F5" w:rsidP="0064646F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uri-U</w:t>
            </w:r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119" w:type="dxa"/>
          </w:tcPr>
          <w:p w14:paraId="7B57C023" w14:textId="58752800" w:rsidR="0064646F" w:rsidRPr="00DE0D49" w:rsidRDefault="00DB0402" w:rsidP="0064646F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ymandesig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260" w:type="dxa"/>
          </w:tcPr>
          <w:p w14:paraId="7072EAAF" w14:textId="2DCB198E" w:rsidR="0064646F" w:rsidRPr="00DE0D49" w:rsidRDefault="00DB0402" w:rsidP="0064646F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 w:rsidRPr="00DE0DAC">
              <w:rPr>
                <w:sz w:val="20"/>
                <w:szCs w:val="20"/>
              </w:rPr>
              <w:t>Photographee.eu</w:t>
            </w:r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</w:tr>
      <w:tr w:rsidR="0064646F" w:rsidRPr="00DE0D49" w14:paraId="07D32DDC" w14:textId="77777777" w:rsidTr="00F44744">
        <w:trPr>
          <w:trHeight w:val="465"/>
        </w:trPr>
        <w:tc>
          <w:tcPr>
            <w:tcW w:w="2830" w:type="dxa"/>
          </w:tcPr>
          <w:p w14:paraId="006663DB" w14:textId="36BCA55D" w:rsidR="0064646F" w:rsidRPr="00DE0D49" w:rsidRDefault="00DB0402" w:rsidP="0064646F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nitja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119" w:type="dxa"/>
          </w:tcPr>
          <w:p w14:paraId="73118134" w14:textId="5C302D30" w:rsidR="0064646F" w:rsidRPr="00DE0D49" w:rsidRDefault="00031FB3" w:rsidP="0064646F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yshk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  <w:tc>
          <w:tcPr>
            <w:tcW w:w="3260" w:type="dxa"/>
          </w:tcPr>
          <w:p w14:paraId="01968E06" w14:textId="424BD672" w:rsidR="0064646F" w:rsidRPr="00DE0D49" w:rsidRDefault="00031FB3" w:rsidP="0064646F">
            <w:pPr>
              <w:rPr>
                <w:sz w:val="20"/>
                <w:szCs w:val="20"/>
              </w:rPr>
            </w:pPr>
            <w:r w:rsidRPr="00DE0D49">
              <w:rPr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loral Deco</w:t>
            </w:r>
            <w:r>
              <w:rPr>
                <w:sz w:val="20"/>
                <w:szCs w:val="20"/>
              </w:rPr>
              <w:t xml:space="preserve"> - </w:t>
            </w:r>
            <w:r w:rsidRPr="00DE0D49">
              <w:rPr>
                <w:sz w:val="20"/>
                <w:szCs w:val="20"/>
              </w:rPr>
              <w:t>stock.adobe.com</w:t>
            </w:r>
          </w:p>
        </w:tc>
      </w:tr>
    </w:tbl>
    <w:p w14:paraId="7E9BE6A0" w14:textId="156E8FF2" w:rsidR="00A6453F" w:rsidRDefault="00A6453F" w:rsidP="002F3D0D"/>
    <w:sectPr w:rsidR="00A645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D203A"/>
    <w:multiLevelType w:val="hybridMultilevel"/>
    <w:tmpl w:val="2ED29E5C"/>
    <w:lvl w:ilvl="0" w:tplc="1ABAD1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F8"/>
    <w:rsid w:val="000117D9"/>
    <w:rsid w:val="00017926"/>
    <w:rsid w:val="00025E02"/>
    <w:rsid w:val="00027221"/>
    <w:rsid w:val="00031FB3"/>
    <w:rsid w:val="000348EE"/>
    <w:rsid w:val="00046463"/>
    <w:rsid w:val="00051BD1"/>
    <w:rsid w:val="00062A76"/>
    <w:rsid w:val="000C2005"/>
    <w:rsid w:val="000D102D"/>
    <w:rsid w:val="000D6035"/>
    <w:rsid w:val="000E4362"/>
    <w:rsid w:val="00123FF6"/>
    <w:rsid w:val="00126BEC"/>
    <w:rsid w:val="001338F2"/>
    <w:rsid w:val="00135176"/>
    <w:rsid w:val="0015690F"/>
    <w:rsid w:val="001669E0"/>
    <w:rsid w:val="00170BC0"/>
    <w:rsid w:val="001A41F2"/>
    <w:rsid w:val="001C4C29"/>
    <w:rsid w:val="001C55AE"/>
    <w:rsid w:val="001E7022"/>
    <w:rsid w:val="001F78A6"/>
    <w:rsid w:val="00203DBF"/>
    <w:rsid w:val="00207A0F"/>
    <w:rsid w:val="00211AF5"/>
    <w:rsid w:val="00215470"/>
    <w:rsid w:val="002174BC"/>
    <w:rsid w:val="00220A4F"/>
    <w:rsid w:val="00226BD5"/>
    <w:rsid w:val="002350F7"/>
    <w:rsid w:val="00236BB9"/>
    <w:rsid w:val="00267825"/>
    <w:rsid w:val="00271068"/>
    <w:rsid w:val="002734A7"/>
    <w:rsid w:val="00285DA0"/>
    <w:rsid w:val="0028687D"/>
    <w:rsid w:val="002B47F6"/>
    <w:rsid w:val="002B6957"/>
    <w:rsid w:val="002D03A8"/>
    <w:rsid w:val="002D3971"/>
    <w:rsid w:val="002F3D0D"/>
    <w:rsid w:val="002F53C8"/>
    <w:rsid w:val="00305FE2"/>
    <w:rsid w:val="00325C80"/>
    <w:rsid w:val="00353C5C"/>
    <w:rsid w:val="00361AA2"/>
    <w:rsid w:val="00375A54"/>
    <w:rsid w:val="003835DB"/>
    <w:rsid w:val="003A3E86"/>
    <w:rsid w:val="003B1745"/>
    <w:rsid w:val="003B6DF7"/>
    <w:rsid w:val="003E0BD5"/>
    <w:rsid w:val="003F3B71"/>
    <w:rsid w:val="003F60E1"/>
    <w:rsid w:val="0040387E"/>
    <w:rsid w:val="004042CE"/>
    <w:rsid w:val="00405713"/>
    <w:rsid w:val="00421384"/>
    <w:rsid w:val="004636F0"/>
    <w:rsid w:val="00494469"/>
    <w:rsid w:val="004D34CF"/>
    <w:rsid w:val="005244BB"/>
    <w:rsid w:val="00540A92"/>
    <w:rsid w:val="00546A15"/>
    <w:rsid w:val="0056474D"/>
    <w:rsid w:val="005804B3"/>
    <w:rsid w:val="0058540B"/>
    <w:rsid w:val="0059128F"/>
    <w:rsid w:val="00593298"/>
    <w:rsid w:val="005A2B8F"/>
    <w:rsid w:val="005A4083"/>
    <w:rsid w:val="005A7CC9"/>
    <w:rsid w:val="005D21C9"/>
    <w:rsid w:val="005D4BD9"/>
    <w:rsid w:val="006064EC"/>
    <w:rsid w:val="00611011"/>
    <w:rsid w:val="00613FD3"/>
    <w:rsid w:val="00617EEC"/>
    <w:rsid w:val="00626A38"/>
    <w:rsid w:val="006360A9"/>
    <w:rsid w:val="0064646F"/>
    <w:rsid w:val="00666080"/>
    <w:rsid w:val="00674CB3"/>
    <w:rsid w:val="006878F5"/>
    <w:rsid w:val="00696FB8"/>
    <w:rsid w:val="006A7C14"/>
    <w:rsid w:val="006B036F"/>
    <w:rsid w:val="006C1A68"/>
    <w:rsid w:val="006D0DEC"/>
    <w:rsid w:val="00702756"/>
    <w:rsid w:val="007652C1"/>
    <w:rsid w:val="00774ED5"/>
    <w:rsid w:val="007A7ED1"/>
    <w:rsid w:val="007C072D"/>
    <w:rsid w:val="007C3BB3"/>
    <w:rsid w:val="00810F06"/>
    <w:rsid w:val="00837C68"/>
    <w:rsid w:val="00855064"/>
    <w:rsid w:val="00865AD1"/>
    <w:rsid w:val="00867776"/>
    <w:rsid w:val="008768CD"/>
    <w:rsid w:val="008872E7"/>
    <w:rsid w:val="0089401C"/>
    <w:rsid w:val="008A352D"/>
    <w:rsid w:val="008A49B6"/>
    <w:rsid w:val="008B6829"/>
    <w:rsid w:val="008F1653"/>
    <w:rsid w:val="009070F5"/>
    <w:rsid w:val="00920A05"/>
    <w:rsid w:val="009270F4"/>
    <w:rsid w:val="0094480F"/>
    <w:rsid w:val="00945D1A"/>
    <w:rsid w:val="009674F2"/>
    <w:rsid w:val="0098179F"/>
    <w:rsid w:val="009A236D"/>
    <w:rsid w:val="009B2E12"/>
    <w:rsid w:val="00A01044"/>
    <w:rsid w:val="00A24137"/>
    <w:rsid w:val="00A6453F"/>
    <w:rsid w:val="00A72000"/>
    <w:rsid w:val="00AD274A"/>
    <w:rsid w:val="00B018C7"/>
    <w:rsid w:val="00B03526"/>
    <w:rsid w:val="00B21BC7"/>
    <w:rsid w:val="00B254FA"/>
    <w:rsid w:val="00B3364D"/>
    <w:rsid w:val="00B346D0"/>
    <w:rsid w:val="00B9427C"/>
    <w:rsid w:val="00B97DF8"/>
    <w:rsid w:val="00BA549E"/>
    <w:rsid w:val="00BC070B"/>
    <w:rsid w:val="00BD1C8D"/>
    <w:rsid w:val="00C07B99"/>
    <w:rsid w:val="00C30813"/>
    <w:rsid w:val="00C553D4"/>
    <w:rsid w:val="00C57F61"/>
    <w:rsid w:val="00C716FD"/>
    <w:rsid w:val="00CC0A14"/>
    <w:rsid w:val="00CE27BD"/>
    <w:rsid w:val="00CE37FA"/>
    <w:rsid w:val="00CF6736"/>
    <w:rsid w:val="00D373C3"/>
    <w:rsid w:val="00D53E95"/>
    <w:rsid w:val="00D84B60"/>
    <w:rsid w:val="00DA7CEE"/>
    <w:rsid w:val="00DB0402"/>
    <w:rsid w:val="00DE0D49"/>
    <w:rsid w:val="00DE0DAC"/>
    <w:rsid w:val="00E056A1"/>
    <w:rsid w:val="00E2271A"/>
    <w:rsid w:val="00E23739"/>
    <w:rsid w:val="00E269DF"/>
    <w:rsid w:val="00E523EB"/>
    <w:rsid w:val="00E64E98"/>
    <w:rsid w:val="00E83AE0"/>
    <w:rsid w:val="00E83CA9"/>
    <w:rsid w:val="00E9343B"/>
    <w:rsid w:val="00EB50FA"/>
    <w:rsid w:val="00ED1849"/>
    <w:rsid w:val="00F25791"/>
    <w:rsid w:val="00FA06B9"/>
    <w:rsid w:val="00FB32D5"/>
    <w:rsid w:val="00FC7EE8"/>
    <w:rsid w:val="00FD41A5"/>
    <w:rsid w:val="00FD78A7"/>
    <w:rsid w:val="00FE0CAE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68EE"/>
  <w15:chartTrackingRefBased/>
  <w15:docId w15:val="{162501D8-35EB-482F-9FB0-878F478F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9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056A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56A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B3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0BE1-3CAF-4CA8-93DC-E2903610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der, Nadine</dc:creator>
  <cp:keywords/>
  <dc:description/>
  <cp:lastModifiedBy>Anna Münchmeier</cp:lastModifiedBy>
  <cp:revision>12</cp:revision>
  <dcterms:created xsi:type="dcterms:W3CDTF">2024-11-18T10:01:00Z</dcterms:created>
  <dcterms:modified xsi:type="dcterms:W3CDTF">2025-10-20T10:00:00Z</dcterms:modified>
</cp:coreProperties>
</file>